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9F" w:rsidRDefault="00960D9F" w:rsidP="00960D9F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960D9F" w:rsidRDefault="00960D9F" w:rsidP="00960D9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Новочеркасска</w:t>
      </w:r>
    </w:p>
    <w:p w:rsidR="00960D9F" w:rsidRPr="00960D9F" w:rsidRDefault="00960D9F" w:rsidP="00960D9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й кабинет</w:t>
      </w:r>
    </w:p>
    <w:p w:rsidR="00960D9F" w:rsidRDefault="00960D9F" w:rsidP="00802954"/>
    <w:p w:rsidR="00960D9F" w:rsidRDefault="00960D9F" w:rsidP="00802954"/>
    <w:p w:rsidR="00960D9F" w:rsidRDefault="00960D9F" w:rsidP="00802954"/>
    <w:p w:rsidR="00960D9F" w:rsidRDefault="00960D9F" w:rsidP="00802954"/>
    <w:p w:rsidR="00960D9F" w:rsidRDefault="00960D9F" w:rsidP="00802954"/>
    <w:p w:rsidR="00802954" w:rsidRPr="00E10065" w:rsidRDefault="00E10065" w:rsidP="00960D9F">
      <w:pPr>
        <w:jc w:val="center"/>
        <w:rPr>
          <w:sz w:val="40"/>
          <w:szCs w:val="40"/>
        </w:rPr>
      </w:pPr>
      <w:r w:rsidRPr="00E10065">
        <w:rPr>
          <w:sz w:val="40"/>
          <w:szCs w:val="40"/>
        </w:rPr>
        <w:t>З</w:t>
      </w:r>
      <w:r w:rsidR="00802954" w:rsidRPr="00E10065">
        <w:rPr>
          <w:sz w:val="40"/>
          <w:szCs w:val="40"/>
        </w:rPr>
        <w:t>аняти</w:t>
      </w:r>
      <w:r w:rsidR="00960D9F" w:rsidRPr="00E10065">
        <w:rPr>
          <w:sz w:val="40"/>
          <w:szCs w:val="40"/>
        </w:rPr>
        <w:t>е</w:t>
      </w:r>
      <w:r w:rsidR="00802954" w:rsidRPr="00E10065">
        <w:rPr>
          <w:sz w:val="40"/>
          <w:szCs w:val="40"/>
        </w:rPr>
        <w:t xml:space="preserve"> по обучению грамоте</w:t>
      </w:r>
      <w:r w:rsidRPr="00E10065">
        <w:rPr>
          <w:sz w:val="40"/>
          <w:szCs w:val="40"/>
        </w:rPr>
        <w:t xml:space="preserve"> «Лесная школа»</w:t>
      </w:r>
    </w:p>
    <w:p w:rsidR="00802954" w:rsidRPr="00960D9F" w:rsidRDefault="00802954" w:rsidP="00960D9F">
      <w:pPr>
        <w:jc w:val="center"/>
        <w:rPr>
          <w:sz w:val="28"/>
          <w:szCs w:val="28"/>
        </w:rPr>
      </w:pPr>
      <w:r w:rsidRPr="00960D9F">
        <w:rPr>
          <w:sz w:val="28"/>
          <w:szCs w:val="28"/>
        </w:rPr>
        <w:t>с использованием нетрадиционных форм обучения</w:t>
      </w:r>
    </w:p>
    <w:p w:rsidR="00802954" w:rsidRPr="00960D9F" w:rsidRDefault="00802954" w:rsidP="00960D9F">
      <w:pPr>
        <w:jc w:val="center"/>
        <w:rPr>
          <w:sz w:val="28"/>
          <w:szCs w:val="28"/>
        </w:rPr>
      </w:pPr>
      <w:r w:rsidRPr="00960D9F">
        <w:rPr>
          <w:sz w:val="28"/>
          <w:szCs w:val="28"/>
        </w:rPr>
        <w:t>в подготовительной группе.</w:t>
      </w:r>
    </w:p>
    <w:p w:rsidR="00802954" w:rsidRDefault="00802954" w:rsidP="00802954"/>
    <w:p w:rsidR="00802954" w:rsidRDefault="00802954" w:rsidP="00802954"/>
    <w:p w:rsidR="00802954" w:rsidRDefault="00802954" w:rsidP="00802954"/>
    <w:p w:rsidR="00802954" w:rsidRDefault="00802954" w:rsidP="00802954"/>
    <w:p w:rsidR="00802954" w:rsidRDefault="00802954" w:rsidP="00802954"/>
    <w:p w:rsidR="00802954" w:rsidRDefault="00802954" w:rsidP="00802954"/>
    <w:p w:rsidR="00802954" w:rsidRDefault="00E10065" w:rsidP="00E10065">
      <w:pPr>
        <w:jc w:val="right"/>
        <w:rPr>
          <w:sz w:val="28"/>
          <w:szCs w:val="28"/>
        </w:rPr>
      </w:pPr>
      <w:r>
        <w:rPr>
          <w:sz w:val="28"/>
          <w:szCs w:val="28"/>
        </w:rPr>
        <w:t>Занятие подготовила:</w:t>
      </w:r>
    </w:p>
    <w:p w:rsidR="00E10065" w:rsidRDefault="00E10065" w:rsidP="00E10065">
      <w:pPr>
        <w:jc w:val="right"/>
        <w:rPr>
          <w:sz w:val="28"/>
          <w:szCs w:val="28"/>
        </w:rPr>
      </w:pPr>
      <w:r>
        <w:rPr>
          <w:sz w:val="28"/>
          <w:szCs w:val="28"/>
        </w:rPr>
        <w:t>Мошкина Елена Анатольевна,</w:t>
      </w:r>
    </w:p>
    <w:p w:rsidR="00E10065" w:rsidRPr="00E10065" w:rsidRDefault="00E10065" w:rsidP="00E10065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атегории МБДОУ детского сада №44</w:t>
      </w:r>
    </w:p>
    <w:p w:rsidR="00802954" w:rsidRDefault="00802954" w:rsidP="00802954"/>
    <w:p w:rsidR="00802954" w:rsidRDefault="00802954" w:rsidP="00802954"/>
    <w:p w:rsidR="00802954" w:rsidRDefault="00802954" w:rsidP="00802954"/>
    <w:p w:rsidR="00802954" w:rsidRDefault="00802954" w:rsidP="00802954"/>
    <w:p w:rsidR="00802954" w:rsidRDefault="00E10065" w:rsidP="00E100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черкасск</w:t>
      </w:r>
    </w:p>
    <w:p w:rsidR="00802954" w:rsidRDefault="00E10065" w:rsidP="006076F1">
      <w:pPr>
        <w:jc w:val="center"/>
        <w:rPr>
          <w:sz w:val="28"/>
          <w:szCs w:val="28"/>
        </w:rPr>
      </w:pPr>
      <w:r>
        <w:rPr>
          <w:sz w:val="28"/>
          <w:szCs w:val="28"/>
        </w:rPr>
        <w:t>2019г.</w:t>
      </w:r>
    </w:p>
    <w:p w:rsidR="006076F1" w:rsidRPr="006076F1" w:rsidRDefault="006076F1" w:rsidP="006076F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Pr="006076F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076F1">
        <w:rPr>
          <w:sz w:val="28"/>
          <w:szCs w:val="28"/>
        </w:rPr>
        <w:t>акреплять знания</w:t>
      </w:r>
      <w:r>
        <w:rPr>
          <w:sz w:val="28"/>
          <w:szCs w:val="28"/>
        </w:rPr>
        <w:t>,</w:t>
      </w:r>
      <w:r w:rsidRPr="006076F1">
        <w:rPr>
          <w:sz w:val="28"/>
          <w:szCs w:val="28"/>
        </w:rPr>
        <w:t xml:space="preserve"> умения и навыки детей по разделу «обучение грамоте»; создать радостное эмоциональное настроение от совместной командной деятельности; поддерживать интерес к обучению в школе, желание учиться.</w:t>
      </w:r>
    </w:p>
    <w:p w:rsidR="006076F1" w:rsidRPr="006076F1" w:rsidRDefault="006076F1" w:rsidP="006076F1">
      <w:pPr>
        <w:rPr>
          <w:b/>
          <w:sz w:val="28"/>
          <w:szCs w:val="28"/>
        </w:rPr>
      </w:pPr>
      <w:r w:rsidRPr="006076F1">
        <w:rPr>
          <w:b/>
          <w:sz w:val="28"/>
          <w:szCs w:val="28"/>
        </w:rPr>
        <w:t>Задачи:</w:t>
      </w:r>
    </w:p>
    <w:p w:rsidR="006076F1" w:rsidRDefault="006076F1" w:rsidP="006076F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</w:t>
      </w:r>
    </w:p>
    <w:p w:rsidR="006076F1" w:rsidRPr="00CA4CC4" w:rsidRDefault="00CA4CC4" w:rsidP="006076F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A4CC4">
        <w:rPr>
          <w:sz w:val="28"/>
          <w:szCs w:val="28"/>
        </w:rPr>
        <w:t xml:space="preserve">систематизировать знания детей о гласных и согласных звуках; </w:t>
      </w:r>
    </w:p>
    <w:p w:rsidR="00CA4CC4" w:rsidRPr="00CA4CC4" w:rsidRDefault="00CA4CC4" w:rsidP="006076F1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CA4CC4">
        <w:rPr>
          <w:sz w:val="28"/>
          <w:szCs w:val="28"/>
        </w:rPr>
        <w:t xml:space="preserve">закреплять </w:t>
      </w:r>
      <w:r>
        <w:rPr>
          <w:sz w:val="28"/>
          <w:szCs w:val="28"/>
        </w:rPr>
        <w:t xml:space="preserve">умение </w:t>
      </w:r>
      <w:r w:rsidRPr="00CA4CC4">
        <w:rPr>
          <w:sz w:val="28"/>
          <w:szCs w:val="28"/>
        </w:rPr>
        <w:t>определять количество слогов в слове</w:t>
      </w:r>
      <w:r>
        <w:rPr>
          <w:sz w:val="28"/>
          <w:szCs w:val="28"/>
        </w:rPr>
        <w:t>;</w:t>
      </w:r>
    </w:p>
    <w:p w:rsidR="00D151FF" w:rsidRPr="00D151FF" w:rsidRDefault="00D151FF" w:rsidP="00D151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D151FF">
        <w:rPr>
          <w:sz w:val="28"/>
          <w:szCs w:val="28"/>
        </w:rPr>
        <w:t xml:space="preserve"> умение соотносить слово с заданной моделью;</w:t>
      </w:r>
    </w:p>
    <w:p w:rsidR="00D151FF" w:rsidRDefault="00D151FF" w:rsidP="00D151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CA4CC4">
        <w:rPr>
          <w:sz w:val="28"/>
          <w:szCs w:val="28"/>
        </w:rPr>
        <w:t xml:space="preserve">формировать умение составлять предложения </w:t>
      </w:r>
      <w:r>
        <w:rPr>
          <w:sz w:val="28"/>
          <w:szCs w:val="28"/>
        </w:rPr>
        <w:t>с опорой на картинно-графические схемы и умение записывать их графически;</w:t>
      </w:r>
    </w:p>
    <w:p w:rsidR="00741124" w:rsidRPr="00741124" w:rsidRDefault="00D151FF" w:rsidP="00D151FF">
      <w:pPr>
        <w:pStyle w:val="a3"/>
        <w:numPr>
          <w:ilvl w:val="0"/>
          <w:numId w:val="1"/>
        </w:numPr>
      </w:pPr>
      <w:r w:rsidRPr="00D151FF">
        <w:rPr>
          <w:sz w:val="28"/>
          <w:szCs w:val="28"/>
        </w:rPr>
        <w:t xml:space="preserve">совершенствовать умение </w:t>
      </w:r>
      <w:r>
        <w:rPr>
          <w:sz w:val="28"/>
          <w:szCs w:val="28"/>
        </w:rPr>
        <w:t>разгадывать</w:t>
      </w:r>
      <w:r w:rsidRPr="00D151FF">
        <w:rPr>
          <w:sz w:val="28"/>
          <w:szCs w:val="28"/>
        </w:rPr>
        <w:t xml:space="preserve"> зашифрованные слова</w:t>
      </w:r>
      <w:r w:rsidR="00487424">
        <w:rPr>
          <w:sz w:val="28"/>
          <w:szCs w:val="28"/>
        </w:rPr>
        <w:t>.</w:t>
      </w:r>
    </w:p>
    <w:p w:rsidR="00741124" w:rsidRPr="00487424" w:rsidRDefault="00487424" w:rsidP="00487424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</w:t>
      </w:r>
    </w:p>
    <w:p w:rsidR="00487424" w:rsidRPr="00487424" w:rsidRDefault="00487424" w:rsidP="00D151F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умение называть слова-антонимы;</w:t>
      </w:r>
    </w:p>
    <w:p w:rsidR="00802954" w:rsidRDefault="00802954" w:rsidP="00D151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7424">
        <w:rPr>
          <w:sz w:val="28"/>
          <w:szCs w:val="28"/>
        </w:rPr>
        <w:t xml:space="preserve">Развивать связную речь, фонематический слух. </w:t>
      </w:r>
    </w:p>
    <w:p w:rsidR="00487424" w:rsidRDefault="00487424" w:rsidP="00D151F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7424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ть словесно-логическое мышление, зрительное восприятие, мышление.</w:t>
      </w:r>
    </w:p>
    <w:p w:rsidR="00487424" w:rsidRDefault="008341AA" w:rsidP="00487424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ррекционные</w:t>
      </w:r>
    </w:p>
    <w:p w:rsidR="008341AA" w:rsidRPr="008341AA" w:rsidRDefault="008341AA" w:rsidP="008341AA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Стимулирование мышечного тонуса глазных мышц детей с использованием ИКТ.</w:t>
      </w:r>
    </w:p>
    <w:p w:rsidR="008341AA" w:rsidRDefault="008341AA" w:rsidP="008341AA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</w:p>
    <w:p w:rsidR="006716DE" w:rsidRPr="006716DE" w:rsidRDefault="006716DE" w:rsidP="006716DE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16DE">
        <w:rPr>
          <w:sz w:val="28"/>
          <w:szCs w:val="28"/>
        </w:rPr>
        <w:t>Воспитывать чувство товарищества, взаимовыручку, инициативу, творческий подход к решению проблем.</w:t>
      </w:r>
    </w:p>
    <w:p w:rsidR="008341AA" w:rsidRDefault="006716DE" w:rsidP="006716DE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ндивидуальная работа</w:t>
      </w:r>
    </w:p>
    <w:p w:rsidR="006716DE" w:rsidRDefault="006716DE" w:rsidP="006716DE">
      <w:pPr>
        <w:pStyle w:val="a3"/>
        <w:numPr>
          <w:ilvl w:val="0"/>
          <w:numId w:val="2"/>
        </w:numPr>
        <w:rPr>
          <w:sz w:val="28"/>
          <w:szCs w:val="28"/>
        </w:rPr>
      </w:pPr>
      <w:r w:rsidRPr="006716DE">
        <w:rPr>
          <w:sz w:val="28"/>
          <w:szCs w:val="28"/>
        </w:rPr>
        <w:t>Обратить внимание на        -</w:t>
      </w:r>
      <w:r w:rsidR="00A51BB2">
        <w:rPr>
          <w:sz w:val="28"/>
          <w:szCs w:val="28"/>
        </w:rPr>
        <w:t xml:space="preserve"> </w:t>
      </w:r>
      <w:r w:rsidRPr="006716DE">
        <w:rPr>
          <w:sz w:val="28"/>
          <w:szCs w:val="28"/>
        </w:rPr>
        <w:t>добиваться четких и полных ответов на вопросы</w:t>
      </w:r>
      <w:r>
        <w:rPr>
          <w:sz w:val="28"/>
          <w:szCs w:val="28"/>
        </w:rPr>
        <w:t>;</w:t>
      </w:r>
    </w:p>
    <w:p w:rsidR="00487424" w:rsidRDefault="006716DE" w:rsidP="00487424">
      <w:pPr>
        <w:rPr>
          <w:b/>
          <w:sz w:val="28"/>
          <w:szCs w:val="28"/>
        </w:rPr>
      </w:pPr>
      <w:r w:rsidRPr="006716DE">
        <w:rPr>
          <w:b/>
          <w:sz w:val="28"/>
          <w:szCs w:val="28"/>
        </w:rPr>
        <w:t>Предполагаемый</w:t>
      </w:r>
      <w:r>
        <w:rPr>
          <w:b/>
          <w:sz w:val="28"/>
          <w:szCs w:val="28"/>
        </w:rPr>
        <w:t xml:space="preserve"> результат:</w:t>
      </w:r>
    </w:p>
    <w:p w:rsidR="00522C17" w:rsidRDefault="00522C17" w:rsidP="00522C17">
      <w:r>
        <w:rPr>
          <w:sz w:val="28"/>
          <w:szCs w:val="28"/>
        </w:rPr>
        <w:t>У детей сформируются знания, умения и навыки по грамоте, сформируется умение творчески подходить к решению проблемы, умение работать в команде и желание учиться.</w:t>
      </w:r>
      <w:r w:rsidRPr="00522C17">
        <w:t xml:space="preserve"> </w:t>
      </w:r>
    </w:p>
    <w:p w:rsidR="009875D8" w:rsidRDefault="00522C17" w:rsidP="00522C17">
      <w:pPr>
        <w:rPr>
          <w:sz w:val="28"/>
          <w:szCs w:val="28"/>
        </w:rPr>
      </w:pPr>
      <w:r w:rsidRPr="009875D8">
        <w:rPr>
          <w:b/>
          <w:sz w:val="28"/>
          <w:szCs w:val="28"/>
        </w:rPr>
        <w:lastRenderedPageBreak/>
        <w:t>Предварительная работа:</w:t>
      </w:r>
      <w:r w:rsidRPr="009875D8">
        <w:rPr>
          <w:sz w:val="28"/>
          <w:szCs w:val="28"/>
        </w:rPr>
        <w:t xml:space="preserve"> </w:t>
      </w:r>
    </w:p>
    <w:p w:rsidR="00522C17" w:rsidRPr="009875D8" w:rsidRDefault="009875D8" w:rsidP="00522C1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22C17" w:rsidRPr="009875D8">
        <w:rPr>
          <w:sz w:val="28"/>
          <w:szCs w:val="28"/>
        </w:rPr>
        <w:t>гры на развитие слухового внимания,</w:t>
      </w:r>
      <w:r>
        <w:rPr>
          <w:sz w:val="28"/>
          <w:szCs w:val="28"/>
        </w:rPr>
        <w:t xml:space="preserve"> словесные игры.</w:t>
      </w:r>
      <w:r w:rsidR="00522C17" w:rsidRPr="009875D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22C17" w:rsidRPr="009875D8">
        <w:rPr>
          <w:sz w:val="28"/>
          <w:szCs w:val="28"/>
        </w:rPr>
        <w:t xml:space="preserve">оставление предложений </w:t>
      </w:r>
      <w:r>
        <w:rPr>
          <w:sz w:val="28"/>
          <w:szCs w:val="28"/>
        </w:rPr>
        <w:t>с использованием графической записи, работа над звуком</w:t>
      </w:r>
      <w:r w:rsidR="00522C17" w:rsidRPr="009875D8">
        <w:rPr>
          <w:sz w:val="28"/>
          <w:szCs w:val="28"/>
        </w:rPr>
        <w:t>, звуковой анализ слов.</w:t>
      </w:r>
      <w:r>
        <w:rPr>
          <w:sz w:val="28"/>
          <w:szCs w:val="28"/>
        </w:rPr>
        <w:t xml:space="preserve"> Использование в регламентированной и совместной деятельности с детьми развивающих игр 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>, речевых игр. Составление и разгадывание кроссвордов, работа со схемами. Подготовка мультимедийной презентации.</w:t>
      </w:r>
    </w:p>
    <w:p w:rsidR="006716DE" w:rsidRDefault="006716DE" w:rsidP="00487424">
      <w:pPr>
        <w:rPr>
          <w:sz w:val="28"/>
          <w:szCs w:val="28"/>
        </w:rPr>
      </w:pPr>
    </w:p>
    <w:p w:rsidR="00802954" w:rsidRPr="009875D8" w:rsidRDefault="00802954" w:rsidP="009875D8">
      <w:pPr>
        <w:jc w:val="center"/>
        <w:rPr>
          <w:b/>
          <w:sz w:val="28"/>
          <w:szCs w:val="28"/>
        </w:rPr>
      </w:pPr>
      <w:r w:rsidRPr="009875D8">
        <w:rPr>
          <w:b/>
          <w:sz w:val="28"/>
          <w:szCs w:val="28"/>
        </w:rPr>
        <w:t>Ход занятия:</w:t>
      </w:r>
    </w:p>
    <w:p w:rsidR="007A7201" w:rsidRDefault="007A7201" w:rsidP="00802954">
      <w:pPr>
        <w:rPr>
          <w:sz w:val="28"/>
          <w:szCs w:val="28"/>
        </w:rPr>
      </w:pPr>
      <w:r>
        <w:rPr>
          <w:sz w:val="28"/>
          <w:szCs w:val="28"/>
        </w:rPr>
        <w:t>В.-</w:t>
      </w:r>
      <w:r w:rsidR="00802954" w:rsidRPr="007A7201">
        <w:rPr>
          <w:sz w:val="28"/>
          <w:szCs w:val="28"/>
        </w:rPr>
        <w:t>Ребята, у нас сегодня гости и они очень хотят узнать</w:t>
      </w:r>
      <w:r>
        <w:rPr>
          <w:sz w:val="28"/>
          <w:szCs w:val="28"/>
        </w:rPr>
        <w:t>,</w:t>
      </w:r>
      <w:r w:rsidR="00995966" w:rsidRPr="007A7201">
        <w:rPr>
          <w:sz w:val="28"/>
          <w:szCs w:val="28"/>
        </w:rPr>
        <w:t xml:space="preserve"> </w:t>
      </w:r>
      <w:r w:rsidR="00802954" w:rsidRPr="007A7201">
        <w:rPr>
          <w:sz w:val="28"/>
          <w:szCs w:val="28"/>
        </w:rPr>
        <w:t>как вас зовут.</w:t>
      </w:r>
      <w:r w:rsidR="00995966" w:rsidRPr="007A7201">
        <w:rPr>
          <w:sz w:val="28"/>
          <w:szCs w:val="28"/>
        </w:rPr>
        <w:t xml:space="preserve"> А познакомиться я предлагаю следующим образом: на столе лежат квадраты красного, синего и зеленого цвета, которые обозначают звуки. Ваша задача взять тот квадрат-звук,</w:t>
      </w:r>
      <w:r>
        <w:rPr>
          <w:sz w:val="28"/>
          <w:szCs w:val="28"/>
        </w:rPr>
        <w:t xml:space="preserve"> с которого начинается ваше имя</w:t>
      </w:r>
      <w:r w:rsidR="00E77E60">
        <w:rPr>
          <w:sz w:val="28"/>
          <w:szCs w:val="28"/>
        </w:rPr>
        <w:t>.</w:t>
      </w:r>
    </w:p>
    <w:p w:rsidR="00802954" w:rsidRPr="007A7201" w:rsidRDefault="00802954" w:rsidP="00802954">
      <w:pPr>
        <w:rPr>
          <w:sz w:val="28"/>
          <w:szCs w:val="28"/>
        </w:rPr>
      </w:pPr>
      <w:r w:rsidRPr="007A7201">
        <w:rPr>
          <w:sz w:val="28"/>
          <w:szCs w:val="28"/>
        </w:rPr>
        <w:t>Давайте положим свое имя на ладошку и передадим гостям, только и</w:t>
      </w:r>
      <w:r w:rsidR="00995966" w:rsidRPr="007A7201">
        <w:rPr>
          <w:sz w:val="28"/>
          <w:szCs w:val="28"/>
        </w:rPr>
        <w:t>мя должно быть ласковое. (</w:t>
      </w:r>
      <w:r w:rsidRPr="007A7201">
        <w:rPr>
          <w:sz w:val="28"/>
          <w:szCs w:val="28"/>
        </w:rPr>
        <w:t>Дуновение на ладошку)</w:t>
      </w:r>
    </w:p>
    <w:p w:rsidR="00995966" w:rsidRPr="007A7201" w:rsidRDefault="00802954" w:rsidP="00802954">
      <w:pPr>
        <w:rPr>
          <w:i/>
          <w:sz w:val="28"/>
          <w:szCs w:val="28"/>
        </w:rPr>
      </w:pPr>
      <w:r w:rsidRPr="007A7201">
        <w:rPr>
          <w:i/>
          <w:sz w:val="28"/>
          <w:szCs w:val="28"/>
        </w:rPr>
        <w:t>Сюрпризный момент:</w:t>
      </w:r>
    </w:p>
    <w:p w:rsidR="007A7201" w:rsidRDefault="007A7201" w:rsidP="00802954">
      <w:pPr>
        <w:rPr>
          <w:sz w:val="28"/>
          <w:szCs w:val="28"/>
        </w:rPr>
      </w:pPr>
      <w:r>
        <w:rPr>
          <w:sz w:val="28"/>
          <w:szCs w:val="28"/>
        </w:rPr>
        <w:t>В.-</w:t>
      </w:r>
      <w:r w:rsidR="00802954" w:rsidRPr="007A7201">
        <w:rPr>
          <w:sz w:val="28"/>
          <w:szCs w:val="28"/>
        </w:rPr>
        <w:t>Ребята</w:t>
      </w:r>
      <w:r>
        <w:rPr>
          <w:sz w:val="28"/>
          <w:szCs w:val="28"/>
        </w:rPr>
        <w:t>, за окошком кто-то промелькнул.</w:t>
      </w:r>
    </w:p>
    <w:p w:rsidR="00802954" w:rsidRPr="007A7201" w:rsidRDefault="00802954" w:rsidP="00802954">
      <w:pPr>
        <w:rPr>
          <w:sz w:val="28"/>
          <w:szCs w:val="28"/>
        </w:rPr>
      </w:pPr>
      <w:r w:rsidRPr="007A7201">
        <w:rPr>
          <w:sz w:val="28"/>
          <w:szCs w:val="28"/>
        </w:rPr>
        <w:t>Кто-то бросил к нам в оконце</w:t>
      </w:r>
      <w:r w:rsidR="007A7201">
        <w:rPr>
          <w:sz w:val="28"/>
          <w:szCs w:val="28"/>
        </w:rPr>
        <w:t>,</w:t>
      </w:r>
      <w:r w:rsidRPr="007A7201">
        <w:rPr>
          <w:sz w:val="28"/>
          <w:szCs w:val="28"/>
        </w:rPr>
        <w:t xml:space="preserve"> посмотрите</w:t>
      </w:r>
      <w:r w:rsidR="007A7201">
        <w:rPr>
          <w:sz w:val="28"/>
          <w:szCs w:val="28"/>
        </w:rPr>
        <w:t>,</w:t>
      </w:r>
      <w:r w:rsidRPr="007A7201">
        <w:rPr>
          <w:sz w:val="28"/>
          <w:szCs w:val="28"/>
        </w:rPr>
        <w:t xml:space="preserve"> письмецо.</w:t>
      </w:r>
    </w:p>
    <w:p w:rsidR="00802954" w:rsidRPr="007A7201" w:rsidRDefault="00802954" w:rsidP="00802954">
      <w:pPr>
        <w:rPr>
          <w:sz w:val="28"/>
          <w:szCs w:val="28"/>
        </w:rPr>
      </w:pPr>
      <w:r w:rsidRPr="007A7201">
        <w:rPr>
          <w:sz w:val="28"/>
          <w:szCs w:val="28"/>
        </w:rPr>
        <w:t>Может это лучик солнц</w:t>
      </w:r>
      <w:r w:rsidR="00995966" w:rsidRPr="007A7201">
        <w:rPr>
          <w:sz w:val="28"/>
          <w:szCs w:val="28"/>
        </w:rPr>
        <w:t xml:space="preserve">а, </w:t>
      </w:r>
      <w:r w:rsidRPr="007A7201">
        <w:rPr>
          <w:sz w:val="28"/>
          <w:szCs w:val="28"/>
        </w:rPr>
        <w:t>что щекочет нам лицо</w:t>
      </w:r>
      <w:r w:rsidR="00995966" w:rsidRPr="007A7201">
        <w:rPr>
          <w:sz w:val="28"/>
          <w:szCs w:val="28"/>
        </w:rPr>
        <w:t>.</w:t>
      </w:r>
    </w:p>
    <w:p w:rsidR="00802954" w:rsidRPr="007A7201" w:rsidRDefault="00802954" w:rsidP="00802954">
      <w:pPr>
        <w:rPr>
          <w:sz w:val="28"/>
          <w:szCs w:val="28"/>
        </w:rPr>
      </w:pPr>
      <w:r w:rsidRPr="007A7201">
        <w:rPr>
          <w:sz w:val="28"/>
          <w:szCs w:val="28"/>
        </w:rPr>
        <w:t xml:space="preserve">Может это </w:t>
      </w:r>
      <w:proofErr w:type="spellStart"/>
      <w:r w:rsidRPr="007A7201">
        <w:rPr>
          <w:sz w:val="28"/>
          <w:szCs w:val="28"/>
        </w:rPr>
        <w:t>воробьишко</w:t>
      </w:r>
      <w:proofErr w:type="spellEnd"/>
      <w:r w:rsidR="00995966" w:rsidRPr="007A7201">
        <w:rPr>
          <w:sz w:val="28"/>
          <w:szCs w:val="28"/>
        </w:rPr>
        <w:t>,</w:t>
      </w:r>
      <w:r w:rsidRPr="007A7201">
        <w:rPr>
          <w:sz w:val="28"/>
          <w:szCs w:val="28"/>
        </w:rPr>
        <w:t xml:space="preserve"> пролетая уронил</w:t>
      </w:r>
      <w:r w:rsidR="00995966" w:rsidRPr="007A7201">
        <w:rPr>
          <w:sz w:val="28"/>
          <w:szCs w:val="28"/>
        </w:rPr>
        <w:t>.</w:t>
      </w:r>
    </w:p>
    <w:p w:rsidR="00802954" w:rsidRPr="007A7201" w:rsidRDefault="00802954" w:rsidP="00802954">
      <w:pPr>
        <w:rPr>
          <w:sz w:val="28"/>
          <w:szCs w:val="28"/>
        </w:rPr>
      </w:pPr>
      <w:r w:rsidRPr="007A7201">
        <w:rPr>
          <w:sz w:val="28"/>
          <w:szCs w:val="28"/>
        </w:rPr>
        <w:t>Может кот письмо как мышку на окошко заманил.</w:t>
      </w:r>
    </w:p>
    <w:p w:rsidR="00E37E6B" w:rsidRPr="007A7201" w:rsidRDefault="00E37E6B" w:rsidP="00E37E6B">
      <w:pPr>
        <w:rPr>
          <w:sz w:val="28"/>
          <w:szCs w:val="28"/>
        </w:rPr>
      </w:pPr>
      <w:r w:rsidRPr="007A7201">
        <w:rPr>
          <w:sz w:val="28"/>
          <w:szCs w:val="28"/>
        </w:rPr>
        <w:t xml:space="preserve">На нем написано «Детям подготовительной группы». Давайте прочитаем. </w:t>
      </w:r>
      <w:r w:rsidR="0081498D" w:rsidRPr="0081498D">
        <w:rPr>
          <w:sz w:val="28"/>
          <w:szCs w:val="28"/>
        </w:rPr>
        <w:t xml:space="preserve">«Мои дорогие юные друзья! Скоро вы идете в школу, поэтому должны много знать и уметь. Сегодня, я вас приглашаю в гости, в мою Лесную школу! Мне так хочется узнать, чему же вы научились. В Лесной школе вас ожидают интересные задания, которые вы должны выполнить. Если вы справитесь со всеми моими заданиями, это значит, что вы готовы к школе. А если какие-то задания вам покажутся очень сложными, и вы будете затрудняться в их выполнении, то это не беда. У вас еще есть время до начала учебы в </w:t>
      </w:r>
      <w:proofErr w:type="gramStart"/>
      <w:r w:rsidR="0081498D" w:rsidRPr="0081498D">
        <w:rPr>
          <w:sz w:val="28"/>
          <w:szCs w:val="28"/>
        </w:rPr>
        <w:t>школе</w:t>
      </w:r>
      <w:proofErr w:type="gramEnd"/>
      <w:r w:rsidR="0081498D" w:rsidRPr="0081498D">
        <w:rPr>
          <w:sz w:val="28"/>
          <w:szCs w:val="28"/>
        </w:rPr>
        <w:t xml:space="preserve"> и вы успеете позаниматься и устранить свои пробелы в знаниях. Я желаю вам удачи! В добрый час!!!</w:t>
      </w:r>
      <w:r w:rsidR="0081498D">
        <w:rPr>
          <w:sz w:val="28"/>
          <w:szCs w:val="28"/>
        </w:rPr>
        <w:t>»</w:t>
      </w:r>
    </w:p>
    <w:p w:rsidR="0081498D" w:rsidRDefault="0081498D" w:rsidP="008029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-</w:t>
      </w:r>
      <w:r w:rsidR="00995966" w:rsidRPr="007A7201">
        <w:rPr>
          <w:sz w:val="28"/>
          <w:szCs w:val="28"/>
        </w:rPr>
        <w:t>Ребята, а</w:t>
      </w:r>
      <w:r>
        <w:rPr>
          <w:sz w:val="28"/>
          <w:szCs w:val="28"/>
        </w:rPr>
        <w:t xml:space="preserve"> кто же написал письмо?</w:t>
      </w:r>
    </w:p>
    <w:p w:rsidR="0081498D" w:rsidRDefault="0081498D" w:rsidP="00802954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B73BE0" w:rsidRDefault="0081498D" w:rsidP="00802954">
      <w:pPr>
        <w:rPr>
          <w:sz w:val="28"/>
          <w:szCs w:val="28"/>
        </w:rPr>
      </w:pPr>
      <w:r>
        <w:rPr>
          <w:sz w:val="28"/>
          <w:szCs w:val="28"/>
        </w:rPr>
        <w:t>В.- А</w:t>
      </w:r>
      <w:r w:rsidR="00995966" w:rsidRPr="007A7201">
        <w:rPr>
          <w:sz w:val="28"/>
          <w:szCs w:val="28"/>
        </w:rPr>
        <w:t xml:space="preserve"> поможет нам узнать</w:t>
      </w:r>
      <w:r w:rsidR="00E37E6B" w:rsidRPr="007A7201">
        <w:rPr>
          <w:sz w:val="28"/>
          <w:szCs w:val="28"/>
        </w:rPr>
        <w:t xml:space="preserve">, кто написал письмо, наши зашифрованные слова. </w:t>
      </w:r>
      <w:r>
        <w:rPr>
          <w:sz w:val="28"/>
          <w:szCs w:val="28"/>
        </w:rPr>
        <w:t>Любое слово можно зашифровать при помощи цифр, геометрических фигур, знаков или различных предметов. Если известен шифр, можно расшифровать слово и прочитать его. Вот и мы с вами сейчас попробуем расшифровать слова.</w:t>
      </w:r>
      <w:r w:rsidR="00E37E6B" w:rsidRPr="007A7201">
        <w:rPr>
          <w:sz w:val="28"/>
          <w:szCs w:val="28"/>
        </w:rPr>
        <w:t xml:space="preserve"> Работать мы будем парами</w:t>
      </w:r>
      <w:r w:rsidR="00B73BE0">
        <w:rPr>
          <w:sz w:val="28"/>
          <w:szCs w:val="28"/>
        </w:rPr>
        <w:t xml:space="preserve">. Перед вами три зашифрованных слова. </w:t>
      </w:r>
      <w:r w:rsidR="00E37E6B" w:rsidRPr="007A7201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 xml:space="preserve">У </w:t>
      </w:r>
      <w:r w:rsidR="00E37E6B" w:rsidRPr="007A7201">
        <w:rPr>
          <w:sz w:val="28"/>
          <w:szCs w:val="28"/>
        </w:rPr>
        <w:t xml:space="preserve">вас </w:t>
      </w:r>
      <w:r w:rsidR="00B73BE0">
        <w:rPr>
          <w:sz w:val="28"/>
          <w:szCs w:val="28"/>
        </w:rPr>
        <w:t xml:space="preserve">у каждого </w:t>
      </w:r>
      <w:r w:rsidR="00E37E6B" w:rsidRPr="007A7201">
        <w:rPr>
          <w:sz w:val="28"/>
          <w:szCs w:val="28"/>
        </w:rPr>
        <w:t>на груди есть квадрат</w:t>
      </w:r>
      <w:r w:rsidR="00B73BE0">
        <w:rPr>
          <w:sz w:val="28"/>
          <w:szCs w:val="28"/>
        </w:rPr>
        <w:t xml:space="preserve"> определенного </w:t>
      </w:r>
      <w:r w:rsidR="00E37E6B" w:rsidRPr="007A7201">
        <w:rPr>
          <w:sz w:val="28"/>
          <w:szCs w:val="28"/>
        </w:rPr>
        <w:t xml:space="preserve">цвета. </w:t>
      </w:r>
      <w:r w:rsidR="00B73BE0">
        <w:rPr>
          <w:sz w:val="28"/>
          <w:szCs w:val="28"/>
        </w:rPr>
        <w:t>Посмотрите на свой квадрат, н</w:t>
      </w:r>
      <w:r w:rsidR="00E37E6B" w:rsidRPr="007A7201">
        <w:rPr>
          <w:sz w:val="28"/>
          <w:szCs w:val="28"/>
        </w:rPr>
        <w:t xml:space="preserve">айдите </w:t>
      </w:r>
      <w:r w:rsidR="00B73BE0">
        <w:rPr>
          <w:sz w:val="28"/>
          <w:szCs w:val="28"/>
        </w:rPr>
        <w:t>себе друга с таким же цветом квадрата.</w:t>
      </w:r>
      <w:r w:rsidR="00E37E6B" w:rsidRPr="007A7201">
        <w:rPr>
          <w:sz w:val="28"/>
          <w:szCs w:val="28"/>
        </w:rPr>
        <w:t xml:space="preserve"> </w:t>
      </w:r>
      <w:r w:rsidR="00B73BE0">
        <w:rPr>
          <w:sz w:val="28"/>
          <w:szCs w:val="28"/>
        </w:rPr>
        <w:t>В правом верхнем углу прикреплен такой же квадрат</w:t>
      </w:r>
      <w:r w:rsidR="00E37E6B" w:rsidRPr="007A7201">
        <w:rPr>
          <w:sz w:val="28"/>
          <w:szCs w:val="28"/>
        </w:rPr>
        <w:t xml:space="preserve">, </w:t>
      </w:r>
      <w:r w:rsidR="00B73BE0">
        <w:rPr>
          <w:sz w:val="28"/>
          <w:szCs w:val="28"/>
        </w:rPr>
        <w:t>показывающий, кто из вас будет выполнять это задание.</w:t>
      </w:r>
    </w:p>
    <w:p w:rsidR="00B73BE0" w:rsidRDefault="00B73BE0" w:rsidP="00802954">
      <w:pPr>
        <w:rPr>
          <w:sz w:val="28"/>
          <w:szCs w:val="28"/>
        </w:rPr>
      </w:pPr>
      <w:r>
        <w:rPr>
          <w:sz w:val="28"/>
          <w:szCs w:val="28"/>
        </w:rPr>
        <w:t>В.- Какое слово у вас получилось?</w:t>
      </w:r>
    </w:p>
    <w:p w:rsidR="00B73BE0" w:rsidRDefault="00B73BE0" w:rsidP="00802954">
      <w:pPr>
        <w:rPr>
          <w:sz w:val="28"/>
          <w:szCs w:val="28"/>
        </w:rPr>
      </w:pPr>
      <w:r>
        <w:rPr>
          <w:sz w:val="28"/>
          <w:szCs w:val="28"/>
        </w:rPr>
        <w:t xml:space="preserve">Д.- </w:t>
      </w:r>
      <w:r w:rsidR="003130CD">
        <w:rPr>
          <w:sz w:val="28"/>
          <w:szCs w:val="28"/>
        </w:rPr>
        <w:t>Сова.</w:t>
      </w:r>
    </w:p>
    <w:p w:rsidR="005B17D0" w:rsidRPr="003130CD" w:rsidRDefault="003130CD" w:rsidP="00802954">
      <w:pPr>
        <w:rPr>
          <w:sz w:val="28"/>
          <w:szCs w:val="28"/>
        </w:rPr>
      </w:pPr>
      <w:r w:rsidRPr="003130CD">
        <w:rPr>
          <w:sz w:val="28"/>
          <w:szCs w:val="28"/>
        </w:rPr>
        <w:t>В.</w:t>
      </w:r>
      <w:r>
        <w:rPr>
          <w:sz w:val="28"/>
          <w:szCs w:val="28"/>
        </w:rPr>
        <w:t>-</w:t>
      </w:r>
      <w:r w:rsidR="00B73BE0" w:rsidRPr="003130CD">
        <w:rPr>
          <w:sz w:val="28"/>
          <w:szCs w:val="28"/>
        </w:rPr>
        <w:t xml:space="preserve"> </w:t>
      </w:r>
      <w:r w:rsidR="00DA0C48" w:rsidRPr="003130CD">
        <w:rPr>
          <w:sz w:val="28"/>
          <w:szCs w:val="28"/>
        </w:rPr>
        <w:t>Правильно</w:t>
      </w:r>
      <w:r>
        <w:rPr>
          <w:sz w:val="28"/>
          <w:szCs w:val="28"/>
        </w:rPr>
        <w:t>. Молодцы! Э</w:t>
      </w:r>
      <w:r w:rsidR="00DA0C48" w:rsidRPr="003130CD">
        <w:rPr>
          <w:sz w:val="28"/>
          <w:szCs w:val="28"/>
        </w:rPr>
        <w:t xml:space="preserve">то сова. </w:t>
      </w:r>
    </w:p>
    <w:p w:rsidR="00DA0C48" w:rsidRPr="003130CD" w:rsidRDefault="005B17D0" w:rsidP="00802954">
      <w:pPr>
        <w:rPr>
          <w:sz w:val="28"/>
          <w:szCs w:val="28"/>
        </w:rPr>
      </w:pPr>
      <w:r w:rsidRPr="003130CD">
        <w:rPr>
          <w:sz w:val="28"/>
          <w:szCs w:val="28"/>
        </w:rPr>
        <w:t xml:space="preserve"> (Слайд №2)</w:t>
      </w:r>
    </w:p>
    <w:p w:rsidR="00DA0C48" w:rsidRPr="003D2AE3" w:rsidRDefault="003D2AE3" w:rsidP="00802954">
      <w:pPr>
        <w:rPr>
          <w:sz w:val="28"/>
          <w:szCs w:val="28"/>
        </w:rPr>
      </w:pPr>
      <w:r>
        <w:rPr>
          <w:sz w:val="28"/>
          <w:szCs w:val="28"/>
        </w:rPr>
        <w:t xml:space="preserve">В.- </w:t>
      </w:r>
      <w:r w:rsidR="00802954" w:rsidRPr="003D2AE3">
        <w:rPr>
          <w:sz w:val="28"/>
          <w:szCs w:val="28"/>
        </w:rPr>
        <w:t>А для того</w:t>
      </w:r>
      <w:r w:rsidR="00AF27EB" w:rsidRPr="003D2AE3">
        <w:rPr>
          <w:sz w:val="28"/>
          <w:szCs w:val="28"/>
        </w:rPr>
        <w:t>,</w:t>
      </w:r>
      <w:r w:rsidR="00802954" w:rsidRPr="003D2AE3">
        <w:rPr>
          <w:sz w:val="28"/>
          <w:szCs w:val="28"/>
        </w:rPr>
        <w:t xml:space="preserve"> чтобы мы оказались в лесной школе </w:t>
      </w:r>
      <w:r w:rsidR="00A23F7E" w:rsidRPr="003D2AE3">
        <w:rPr>
          <w:sz w:val="28"/>
          <w:szCs w:val="28"/>
        </w:rPr>
        <w:t xml:space="preserve">нам нужно пройти сложный </w:t>
      </w:r>
      <w:r w:rsidR="00DA0C48" w:rsidRPr="003D2AE3">
        <w:rPr>
          <w:sz w:val="28"/>
          <w:szCs w:val="28"/>
        </w:rPr>
        <w:t>путь. Не боитесь? Тогда в путь</w:t>
      </w:r>
      <w:r>
        <w:rPr>
          <w:sz w:val="28"/>
          <w:szCs w:val="28"/>
        </w:rPr>
        <w:t>!</w:t>
      </w:r>
    </w:p>
    <w:p w:rsidR="00802954" w:rsidRDefault="00A23F7E" w:rsidP="00802954">
      <w:pPr>
        <w:rPr>
          <w:sz w:val="28"/>
          <w:szCs w:val="28"/>
        </w:rPr>
      </w:pPr>
      <w:r w:rsidRPr="003D2AE3">
        <w:rPr>
          <w:sz w:val="28"/>
          <w:szCs w:val="28"/>
        </w:rPr>
        <w:t xml:space="preserve">( </w:t>
      </w:r>
      <w:proofErr w:type="spellStart"/>
      <w:r w:rsidRPr="003D2AE3">
        <w:rPr>
          <w:sz w:val="28"/>
          <w:szCs w:val="28"/>
        </w:rPr>
        <w:t>логоритмика</w:t>
      </w:r>
      <w:proofErr w:type="spellEnd"/>
      <w:r w:rsidRPr="003D2AE3">
        <w:rPr>
          <w:sz w:val="28"/>
          <w:szCs w:val="28"/>
        </w:rPr>
        <w:t>)</w:t>
      </w:r>
    </w:p>
    <w:p w:rsidR="0064609B" w:rsidRPr="0064609B" w:rsidRDefault="0064609B" w:rsidP="0080295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ружно за руки возьмемся,                </w:t>
      </w:r>
      <w:r>
        <w:rPr>
          <w:i/>
          <w:sz w:val="28"/>
          <w:szCs w:val="28"/>
        </w:rPr>
        <w:t>Ходьба по толстому канату боком.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В лесную школу мы пойдем.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По полянке мы пройдемся,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Песню весело споем.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Нагибайся, погляди-ка,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Что краснеет под кустом?</w:t>
      </w:r>
    </w:p>
    <w:p w:rsidR="0064609B" w:rsidRDefault="0064609B" w:rsidP="00802954">
      <w:pPr>
        <w:rPr>
          <w:sz w:val="28"/>
          <w:szCs w:val="28"/>
        </w:rPr>
      </w:pPr>
      <w:r>
        <w:rPr>
          <w:sz w:val="28"/>
          <w:szCs w:val="28"/>
        </w:rPr>
        <w:t>Ты не пряч</w:t>
      </w:r>
      <w:r w:rsidR="00235161">
        <w:rPr>
          <w:sz w:val="28"/>
          <w:szCs w:val="28"/>
        </w:rPr>
        <w:t>ься, земляника,</w:t>
      </w:r>
    </w:p>
    <w:p w:rsidR="00235161" w:rsidRDefault="00235161" w:rsidP="00802954">
      <w:pPr>
        <w:rPr>
          <w:sz w:val="28"/>
          <w:szCs w:val="28"/>
        </w:rPr>
      </w:pPr>
      <w:r>
        <w:rPr>
          <w:sz w:val="28"/>
          <w:szCs w:val="28"/>
        </w:rPr>
        <w:t>Все равно тебя найдем!</w:t>
      </w:r>
    </w:p>
    <w:p w:rsidR="00235161" w:rsidRPr="00235161" w:rsidRDefault="00235161" w:rsidP="0080295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Ждут нас в школе на опушке               </w:t>
      </w:r>
      <w:r>
        <w:rPr>
          <w:i/>
          <w:sz w:val="28"/>
          <w:szCs w:val="28"/>
        </w:rPr>
        <w:t>пальчиковая гимнастика.</w:t>
      </w:r>
    </w:p>
    <w:p w:rsidR="00235161" w:rsidRDefault="00235161" w:rsidP="00802954">
      <w:pPr>
        <w:rPr>
          <w:sz w:val="28"/>
          <w:szCs w:val="28"/>
        </w:rPr>
      </w:pPr>
      <w:r>
        <w:rPr>
          <w:sz w:val="28"/>
          <w:szCs w:val="28"/>
        </w:rPr>
        <w:t>Птички, бабочки, зверюшки,</w:t>
      </w:r>
    </w:p>
    <w:p w:rsidR="00235161" w:rsidRDefault="00235161" w:rsidP="008029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аучок на паутинке</w:t>
      </w:r>
    </w:p>
    <w:p w:rsidR="00235161" w:rsidRDefault="00235161" w:rsidP="00802954">
      <w:pPr>
        <w:rPr>
          <w:sz w:val="28"/>
          <w:szCs w:val="28"/>
        </w:rPr>
      </w:pPr>
      <w:r>
        <w:rPr>
          <w:sz w:val="28"/>
          <w:szCs w:val="28"/>
        </w:rPr>
        <w:t>И кузнечик на травинке.</w:t>
      </w:r>
    </w:p>
    <w:p w:rsidR="005B17D0" w:rsidRPr="003D2AE3" w:rsidRDefault="00DA0C48" w:rsidP="00DA0C48">
      <w:pPr>
        <w:rPr>
          <w:sz w:val="28"/>
          <w:szCs w:val="28"/>
        </w:rPr>
      </w:pPr>
      <w:r w:rsidRPr="003D2AE3">
        <w:rPr>
          <w:sz w:val="28"/>
          <w:szCs w:val="28"/>
        </w:rPr>
        <w:t xml:space="preserve">В: </w:t>
      </w:r>
      <w:r w:rsidR="00AF27EB" w:rsidRPr="003D2AE3">
        <w:rPr>
          <w:sz w:val="28"/>
          <w:szCs w:val="28"/>
        </w:rPr>
        <w:t>Вот мы и в лесной школе</w:t>
      </w:r>
      <w:r w:rsidRPr="003D2AE3">
        <w:rPr>
          <w:sz w:val="28"/>
          <w:szCs w:val="28"/>
        </w:rPr>
        <w:t>.</w:t>
      </w:r>
      <w:r w:rsidR="005B17D0" w:rsidRPr="003D2AE3">
        <w:rPr>
          <w:sz w:val="28"/>
          <w:szCs w:val="28"/>
        </w:rPr>
        <w:t xml:space="preserve"> </w:t>
      </w:r>
    </w:p>
    <w:p w:rsidR="005B17D0" w:rsidRPr="003D2AE3" w:rsidRDefault="005B17D0" w:rsidP="00DA0C48">
      <w:pPr>
        <w:rPr>
          <w:sz w:val="28"/>
          <w:szCs w:val="28"/>
        </w:rPr>
      </w:pPr>
      <w:r w:rsidRPr="003D2AE3">
        <w:rPr>
          <w:sz w:val="28"/>
          <w:szCs w:val="28"/>
        </w:rPr>
        <w:t>(Слайд №3</w:t>
      </w:r>
      <w:r w:rsidR="003D2AE3">
        <w:rPr>
          <w:sz w:val="28"/>
          <w:szCs w:val="28"/>
        </w:rPr>
        <w:t>,4</w:t>
      </w:r>
      <w:r w:rsidRPr="003D2AE3">
        <w:rPr>
          <w:sz w:val="28"/>
          <w:szCs w:val="28"/>
        </w:rPr>
        <w:t>)</w:t>
      </w:r>
    </w:p>
    <w:p w:rsidR="00DA0C48" w:rsidRPr="003D2AE3" w:rsidRDefault="003D2AE3" w:rsidP="00DA0C48">
      <w:pPr>
        <w:rPr>
          <w:sz w:val="28"/>
          <w:szCs w:val="28"/>
        </w:rPr>
      </w:pPr>
      <w:r>
        <w:rPr>
          <w:sz w:val="28"/>
          <w:szCs w:val="28"/>
        </w:rPr>
        <w:t>В.-</w:t>
      </w:r>
      <w:r w:rsidR="00DA0C48" w:rsidRPr="003D2AE3">
        <w:rPr>
          <w:sz w:val="28"/>
          <w:szCs w:val="28"/>
        </w:rPr>
        <w:t xml:space="preserve"> Ребята, Сова приготовила для нас задания.</w:t>
      </w:r>
    </w:p>
    <w:p w:rsidR="00AF27EB" w:rsidRDefault="00AF27EB" w:rsidP="00AF27EB">
      <w:pPr>
        <w:rPr>
          <w:i/>
          <w:sz w:val="28"/>
          <w:szCs w:val="28"/>
        </w:rPr>
      </w:pPr>
      <w:r w:rsidRPr="003D2AE3">
        <w:rPr>
          <w:b/>
          <w:sz w:val="28"/>
          <w:szCs w:val="28"/>
        </w:rPr>
        <w:t>Задание № 1</w:t>
      </w:r>
      <w:r w:rsidR="003D2AE3">
        <w:rPr>
          <w:sz w:val="28"/>
          <w:szCs w:val="28"/>
        </w:rPr>
        <w:t>:</w:t>
      </w:r>
      <w:r w:rsidRPr="003D2AE3">
        <w:rPr>
          <w:sz w:val="28"/>
          <w:szCs w:val="28"/>
        </w:rPr>
        <w:t xml:space="preserve"> </w:t>
      </w:r>
      <w:r w:rsidRPr="003D2AE3">
        <w:rPr>
          <w:i/>
          <w:sz w:val="28"/>
          <w:szCs w:val="28"/>
        </w:rPr>
        <w:t>Игра «Ромашка» (дети делятся на группы).</w:t>
      </w:r>
    </w:p>
    <w:p w:rsidR="003A1D9F" w:rsidRPr="003A1D9F" w:rsidRDefault="003A1D9F" w:rsidP="00AF27EB">
      <w:pPr>
        <w:rPr>
          <w:sz w:val="28"/>
          <w:szCs w:val="28"/>
        </w:rPr>
      </w:pPr>
      <w:r>
        <w:rPr>
          <w:sz w:val="28"/>
          <w:szCs w:val="28"/>
        </w:rPr>
        <w:t>(Слайд №5)</w:t>
      </w:r>
    </w:p>
    <w:p w:rsidR="003D2AE3" w:rsidRDefault="003D2AE3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.</w:t>
      </w:r>
      <w:r w:rsidR="00AF27EB" w:rsidRPr="003D2AE3">
        <w:rPr>
          <w:sz w:val="28"/>
          <w:szCs w:val="28"/>
        </w:rPr>
        <w:t>-Ребята, сейчас мы с вами разделимся на три команды. Каждая из команд должна будет собрать из лепестков, лежащих на столе, ромашку. Только одно условие: первая команда собирает ромашку с серединкой красного цвета, для своего цветка ей понадобятся лепестки, на которых нарисованы предметы, начинающиеся на гласный звук. Вторая команда собирает ромашку с серединкой синего цвета. Какие ей нужно выбрать для своего цветка лепестки? (Лепестки, названия которых начинаются на твёрдый согласный звук.) Ну, а третья команда собирает ромашку с серединкой зелёного цвета, какие она возьмёт лепестки? (Лепестки, названия которых начинаются на мягкий согласный зву</w:t>
      </w:r>
      <w:r>
        <w:rPr>
          <w:sz w:val="28"/>
          <w:szCs w:val="28"/>
        </w:rPr>
        <w:t>к).</w:t>
      </w:r>
    </w:p>
    <w:p w:rsidR="00887E96" w:rsidRDefault="00887E96" w:rsidP="003D2AE3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Физкультминутка: </w:t>
      </w:r>
      <w:r>
        <w:rPr>
          <w:i/>
          <w:sz w:val="28"/>
          <w:szCs w:val="28"/>
        </w:rPr>
        <w:t>«Буквы».</w:t>
      </w:r>
    </w:p>
    <w:p w:rsidR="00887E96" w:rsidRDefault="00887E9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таром дереве дупло</w:t>
      </w:r>
    </w:p>
    <w:p w:rsidR="00887E96" w:rsidRDefault="00887E9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о домик буквы О.</w:t>
      </w:r>
    </w:p>
    <w:p w:rsidR="00887E96" w:rsidRDefault="00887E9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ети делают круговые движения руками)</w:t>
      </w:r>
    </w:p>
    <w:p w:rsidR="00887E96" w:rsidRDefault="00887E9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ядом с ней на суку примостилась буква У.</w:t>
      </w:r>
    </w:p>
    <w:p w:rsidR="00887E96" w:rsidRDefault="00887E9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ети садятся на корточки)</w:t>
      </w:r>
    </w:p>
    <w:p w:rsidR="00887E96" w:rsidRDefault="00E2237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гости к ним из</w:t>
      </w:r>
      <w:r w:rsidR="00887E96">
        <w:rPr>
          <w:sz w:val="28"/>
          <w:szCs w:val="28"/>
        </w:rPr>
        <w:t>далека прибежала буква А.</w:t>
      </w:r>
    </w:p>
    <w:p w:rsidR="00E22376" w:rsidRDefault="00E2237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дети бегут на месте)</w:t>
      </w:r>
    </w:p>
    <w:p w:rsidR="00E22376" w:rsidRDefault="00E2237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летела буква Я на спине у воробья.</w:t>
      </w:r>
    </w:p>
    <w:p w:rsidR="00E22376" w:rsidRDefault="00E2237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дети машут руками как крыльями)</w:t>
      </w:r>
    </w:p>
    <w:p w:rsidR="00E22376" w:rsidRDefault="00E22376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квы стали веселится, и смеяться и кружится.</w:t>
      </w:r>
    </w:p>
    <w:p w:rsidR="00887E96" w:rsidRDefault="00B740B8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попрыгают немножко, то похлопают в ладошки.</w:t>
      </w:r>
    </w:p>
    <w:p w:rsidR="00B740B8" w:rsidRPr="00684800" w:rsidRDefault="00B740B8" w:rsidP="003D2AE3">
      <w:pPr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То присядут отдохнуть.</w:t>
      </w:r>
    </w:p>
    <w:p w:rsidR="00B740B8" w:rsidRPr="00684800" w:rsidRDefault="00B740B8" w:rsidP="003D2AE3">
      <w:pPr>
        <w:spacing w:line="240" w:lineRule="auto"/>
        <w:rPr>
          <w:i/>
          <w:sz w:val="28"/>
          <w:szCs w:val="28"/>
        </w:rPr>
      </w:pPr>
      <w:r w:rsidRPr="00684800">
        <w:rPr>
          <w:sz w:val="28"/>
          <w:szCs w:val="28"/>
        </w:rPr>
        <w:t>(дети сопровождают текст</w:t>
      </w:r>
      <w:r w:rsidR="00684800" w:rsidRPr="00684800">
        <w:rPr>
          <w:sz w:val="28"/>
          <w:szCs w:val="28"/>
        </w:rPr>
        <w:t xml:space="preserve"> </w:t>
      </w:r>
      <w:r w:rsidRPr="00684800">
        <w:rPr>
          <w:sz w:val="28"/>
          <w:szCs w:val="28"/>
        </w:rPr>
        <w:t>стихотворения соответствующими</w:t>
      </w:r>
      <w:r w:rsidRPr="00684800">
        <w:rPr>
          <w:i/>
          <w:sz w:val="28"/>
          <w:szCs w:val="28"/>
        </w:rPr>
        <w:t xml:space="preserve"> </w:t>
      </w:r>
      <w:r w:rsidRPr="00684800">
        <w:rPr>
          <w:sz w:val="28"/>
          <w:szCs w:val="28"/>
        </w:rPr>
        <w:t>движениями)</w:t>
      </w:r>
    </w:p>
    <w:p w:rsidR="005B17D0" w:rsidRDefault="005B17D0" w:rsidP="003D2AE3">
      <w:pPr>
        <w:spacing w:line="240" w:lineRule="auto"/>
        <w:rPr>
          <w:i/>
          <w:sz w:val="28"/>
          <w:szCs w:val="28"/>
        </w:rPr>
      </w:pPr>
      <w:r w:rsidRPr="00684800">
        <w:rPr>
          <w:b/>
          <w:sz w:val="28"/>
          <w:szCs w:val="28"/>
        </w:rPr>
        <w:t>Задание №2:</w:t>
      </w:r>
      <w:r w:rsidR="00684800">
        <w:rPr>
          <w:b/>
          <w:sz w:val="28"/>
          <w:szCs w:val="28"/>
        </w:rPr>
        <w:t xml:space="preserve"> </w:t>
      </w:r>
      <w:r w:rsidR="00684800" w:rsidRPr="00684800">
        <w:rPr>
          <w:i/>
          <w:sz w:val="28"/>
          <w:szCs w:val="28"/>
        </w:rPr>
        <w:t>«Постав</w:t>
      </w:r>
      <w:r w:rsidR="003A1D9F">
        <w:rPr>
          <w:i/>
          <w:sz w:val="28"/>
          <w:szCs w:val="28"/>
        </w:rPr>
        <w:t>ь</w:t>
      </w:r>
      <w:r w:rsidR="00684800" w:rsidRPr="00684800">
        <w:rPr>
          <w:i/>
          <w:sz w:val="28"/>
          <w:szCs w:val="28"/>
        </w:rPr>
        <w:t xml:space="preserve"> цветы в вазы».</w:t>
      </w:r>
    </w:p>
    <w:p w:rsidR="003A1D9F" w:rsidRPr="003A1D9F" w:rsidRDefault="003A1D9F" w:rsidP="003D2AE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 слайд№6)</w:t>
      </w:r>
    </w:p>
    <w:p w:rsidR="005B17D0" w:rsidRDefault="00684800" w:rsidP="005B17D0">
      <w:pPr>
        <w:rPr>
          <w:sz w:val="28"/>
          <w:szCs w:val="28"/>
        </w:rPr>
      </w:pPr>
      <w:r>
        <w:rPr>
          <w:sz w:val="28"/>
          <w:szCs w:val="28"/>
        </w:rPr>
        <w:t>В.- Ребята, вы</w:t>
      </w:r>
      <w:r w:rsidR="005B17D0" w:rsidRPr="00684800">
        <w:rPr>
          <w:sz w:val="28"/>
          <w:szCs w:val="28"/>
        </w:rPr>
        <w:t xml:space="preserve"> должны отгадать загадки Совы и </w:t>
      </w:r>
      <w:r w:rsidR="0013259D" w:rsidRPr="00684800">
        <w:rPr>
          <w:sz w:val="28"/>
          <w:szCs w:val="28"/>
        </w:rPr>
        <w:t>расставить цветы в вазы.</w:t>
      </w:r>
      <w:r>
        <w:rPr>
          <w:sz w:val="28"/>
          <w:szCs w:val="28"/>
        </w:rPr>
        <w:t xml:space="preserve"> Но есть одно условие:</w:t>
      </w:r>
      <w:r w:rsidR="0013259D" w:rsidRPr="006848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3259D" w:rsidRPr="00684800">
        <w:rPr>
          <w:sz w:val="28"/>
          <w:szCs w:val="28"/>
        </w:rPr>
        <w:t xml:space="preserve"> первой вазе будут стоять цветы</w:t>
      </w:r>
      <w:r w:rsidR="005B17D0" w:rsidRPr="00684800">
        <w:rPr>
          <w:sz w:val="28"/>
          <w:szCs w:val="28"/>
        </w:rPr>
        <w:t xml:space="preserve">, в названии которых один слог, </w:t>
      </w:r>
      <w:r w:rsidR="0013259D" w:rsidRPr="00684800">
        <w:rPr>
          <w:sz w:val="28"/>
          <w:szCs w:val="28"/>
        </w:rPr>
        <w:t>во второй вазе</w:t>
      </w:r>
      <w:r>
        <w:rPr>
          <w:sz w:val="28"/>
          <w:szCs w:val="28"/>
        </w:rPr>
        <w:t xml:space="preserve"> </w:t>
      </w:r>
      <w:r w:rsidR="005B17D0" w:rsidRPr="00684800">
        <w:rPr>
          <w:sz w:val="28"/>
          <w:szCs w:val="28"/>
        </w:rPr>
        <w:t xml:space="preserve">– два слога, а </w:t>
      </w:r>
      <w:r w:rsidR="0013259D" w:rsidRPr="00684800">
        <w:rPr>
          <w:sz w:val="28"/>
          <w:szCs w:val="28"/>
        </w:rPr>
        <w:t>в третьей</w:t>
      </w:r>
      <w:r w:rsidR="005B17D0" w:rsidRPr="00684800">
        <w:rPr>
          <w:sz w:val="28"/>
          <w:szCs w:val="28"/>
        </w:rPr>
        <w:t xml:space="preserve"> – три слога.</w:t>
      </w:r>
      <w:r>
        <w:rPr>
          <w:sz w:val="28"/>
          <w:szCs w:val="28"/>
        </w:rPr>
        <w:t xml:space="preserve"> </w:t>
      </w:r>
    </w:p>
    <w:p w:rsidR="00684800" w:rsidRDefault="009E5F8C" w:rsidP="0068480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гадки:</w:t>
      </w:r>
    </w:p>
    <w:p w:rsidR="00223417" w:rsidRPr="009E5F8C" w:rsidRDefault="00223417" w:rsidP="00223417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5F8C">
        <w:rPr>
          <w:sz w:val="28"/>
          <w:szCs w:val="28"/>
        </w:rPr>
        <w:t>Яркие, пахучие —</w:t>
      </w:r>
    </w:p>
    <w:p w:rsidR="00223417" w:rsidRDefault="009E5F8C" w:rsidP="002234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3417" w:rsidRPr="00684800">
        <w:rPr>
          <w:sz w:val="28"/>
          <w:szCs w:val="28"/>
        </w:rPr>
        <w:t>Ай-ай-ай! Колючие! (Розы)</w:t>
      </w:r>
    </w:p>
    <w:p w:rsidR="00DA1EEE" w:rsidRDefault="00DA1EEE" w:rsidP="009E5F8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инный тонкий стебелек,</w:t>
      </w:r>
    </w:p>
    <w:p w:rsidR="00DA1EEE" w:rsidRDefault="00DA1EEE" w:rsidP="00DA1EEE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A1EEE">
        <w:rPr>
          <w:sz w:val="28"/>
          <w:szCs w:val="28"/>
        </w:rPr>
        <w:t>Сверху – алый огонек.</w:t>
      </w:r>
    </w:p>
    <w:p w:rsidR="00DA1EEE" w:rsidRDefault="00DA1EEE" w:rsidP="00DA1EEE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Не растенье, а маяк –</w:t>
      </w:r>
    </w:p>
    <w:p w:rsidR="00DA1EEE" w:rsidRPr="00DA1EEE" w:rsidRDefault="00DA1EEE" w:rsidP="00DA1EEE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     Это ярко – красный….  (мак)</w:t>
      </w:r>
    </w:p>
    <w:p w:rsidR="00096AB6" w:rsidRPr="009E5F8C" w:rsidRDefault="00223417" w:rsidP="009E5F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5F8C">
        <w:rPr>
          <w:sz w:val="28"/>
          <w:szCs w:val="28"/>
        </w:rPr>
        <w:t>Много лепесточков острых —</w:t>
      </w:r>
    </w:p>
    <w:p w:rsidR="00223417" w:rsidRPr="00684800" w:rsidRDefault="009E5F8C" w:rsidP="002234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3417" w:rsidRPr="00684800">
        <w:rPr>
          <w:sz w:val="28"/>
          <w:szCs w:val="28"/>
        </w:rPr>
        <w:t>Красных, желтых, белых, пестрых.</w:t>
      </w:r>
    </w:p>
    <w:p w:rsidR="00223417" w:rsidRPr="00684800" w:rsidRDefault="009E5F8C" w:rsidP="002234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3417" w:rsidRPr="00684800">
        <w:rPr>
          <w:sz w:val="28"/>
          <w:szCs w:val="28"/>
        </w:rPr>
        <w:t>На меня ты погляди-ка,</w:t>
      </w:r>
    </w:p>
    <w:p w:rsidR="00223417" w:rsidRPr="00684800" w:rsidRDefault="009E5F8C" w:rsidP="002234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3417" w:rsidRPr="00684800">
        <w:rPr>
          <w:sz w:val="28"/>
          <w:szCs w:val="28"/>
        </w:rPr>
        <w:t>Называюсь я ... (Гвоздика)</w:t>
      </w:r>
    </w:p>
    <w:p w:rsidR="00096AB6" w:rsidRPr="00A51BB2" w:rsidRDefault="00096AB6" w:rsidP="00A51BB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1BB2">
        <w:rPr>
          <w:sz w:val="28"/>
          <w:szCs w:val="28"/>
        </w:rPr>
        <w:t>Пышный куст в саду расцвёл,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Привлекая ос и пчел.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Весь в больших цветах махровых —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Белых, розовых, бордовых! (Пион)</w:t>
      </w:r>
    </w:p>
    <w:p w:rsidR="00096AB6" w:rsidRPr="00A51BB2" w:rsidRDefault="00096AB6" w:rsidP="00A51BB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1BB2">
        <w:rPr>
          <w:sz w:val="28"/>
          <w:szCs w:val="28"/>
        </w:rPr>
        <w:t>А я похожа на звезду —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Названье так и переводится.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Я ближе к осени цвету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Чтобы попасть в букеты к школьницам. (Астра)</w:t>
      </w:r>
    </w:p>
    <w:p w:rsidR="00096AB6" w:rsidRPr="00A51BB2" w:rsidRDefault="00096AB6" w:rsidP="00A51BB2">
      <w:pPr>
        <w:pStyle w:val="a3"/>
        <w:numPr>
          <w:ilvl w:val="0"/>
          <w:numId w:val="3"/>
        </w:numPr>
        <w:rPr>
          <w:sz w:val="28"/>
          <w:szCs w:val="28"/>
        </w:rPr>
      </w:pPr>
      <w:r w:rsidRPr="00A51BB2">
        <w:rPr>
          <w:sz w:val="28"/>
          <w:szCs w:val="28"/>
        </w:rPr>
        <w:lastRenderedPageBreak/>
        <w:t>Из луковки вырос,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 xml:space="preserve">Но в пищу </w:t>
      </w:r>
      <w:proofErr w:type="gramStart"/>
      <w:r w:rsidR="00096AB6" w:rsidRPr="00684800">
        <w:rPr>
          <w:sz w:val="28"/>
          <w:szCs w:val="28"/>
        </w:rPr>
        <w:t>негож</w:t>
      </w:r>
      <w:proofErr w:type="gramEnd"/>
      <w:r w:rsidR="00096AB6" w:rsidRPr="00684800">
        <w:rPr>
          <w:sz w:val="28"/>
          <w:szCs w:val="28"/>
        </w:rPr>
        <w:t>.</w:t>
      </w:r>
    </w:p>
    <w:p w:rsidR="00096AB6" w:rsidRPr="00684800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На яркий стаканчик</w:t>
      </w:r>
    </w:p>
    <w:p w:rsidR="00096AB6" w:rsidRDefault="00A51BB2" w:rsidP="00096AB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6AB6" w:rsidRPr="00684800">
        <w:rPr>
          <w:sz w:val="28"/>
          <w:szCs w:val="28"/>
        </w:rPr>
        <w:t>Цветок тот похож. (Тюльпан)</w:t>
      </w:r>
    </w:p>
    <w:p w:rsidR="00DA1EEE" w:rsidRDefault="00DA1EEE" w:rsidP="00DA1E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ждый, думаю, узнает,</w:t>
      </w:r>
    </w:p>
    <w:p w:rsidR="00DA1EEE" w:rsidRDefault="00DA1EEE" w:rsidP="00DA1EEE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в поле побывает,</w:t>
      </w:r>
    </w:p>
    <w:p w:rsidR="003A1D9F" w:rsidRDefault="003A1D9F" w:rsidP="00DA1EEE">
      <w:pPr>
        <w:ind w:left="360"/>
        <w:rPr>
          <w:sz w:val="28"/>
          <w:szCs w:val="28"/>
        </w:rPr>
      </w:pPr>
      <w:r>
        <w:rPr>
          <w:sz w:val="28"/>
          <w:szCs w:val="28"/>
        </w:rPr>
        <w:t>Этот синенький цветок,</w:t>
      </w:r>
    </w:p>
    <w:p w:rsidR="003A1D9F" w:rsidRDefault="003A1D9F" w:rsidP="00DA1EEE">
      <w:pPr>
        <w:ind w:left="360"/>
        <w:rPr>
          <w:sz w:val="28"/>
          <w:szCs w:val="28"/>
        </w:rPr>
      </w:pPr>
      <w:r>
        <w:rPr>
          <w:sz w:val="28"/>
          <w:szCs w:val="28"/>
        </w:rPr>
        <w:t>Всем известный….  (василек)</w:t>
      </w:r>
    </w:p>
    <w:p w:rsidR="003A1D9F" w:rsidRDefault="003A1D9F" w:rsidP="003A1D9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рядные сестренки</w:t>
      </w:r>
    </w:p>
    <w:p w:rsidR="003A1D9F" w:rsidRDefault="003A1D9F" w:rsidP="003A1D9F">
      <w:pPr>
        <w:ind w:left="360"/>
        <w:rPr>
          <w:sz w:val="28"/>
          <w:szCs w:val="28"/>
        </w:rPr>
      </w:pPr>
      <w:r>
        <w:rPr>
          <w:sz w:val="28"/>
          <w:szCs w:val="28"/>
        </w:rPr>
        <w:t>Весь день гостей встречают</w:t>
      </w:r>
    </w:p>
    <w:p w:rsidR="003A1D9F" w:rsidRDefault="003A1D9F" w:rsidP="003A1D9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едом </w:t>
      </w:r>
      <w:r w:rsidR="004A210C">
        <w:rPr>
          <w:sz w:val="28"/>
          <w:szCs w:val="28"/>
        </w:rPr>
        <w:t>угощают</w:t>
      </w:r>
      <w:proofErr w:type="gramStart"/>
      <w:r w:rsidR="004A210C">
        <w:rPr>
          <w:sz w:val="28"/>
          <w:szCs w:val="28"/>
        </w:rPr>
        <w:t>.</w:t>
      </w:r>
      <w:proofErr w:type="gramEnd"/>
      <w:r w:rsidR="004A2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локс)</w:t>
      </w:r>
    </w:p>
    <w:p w:rsidR="004A210C" w:rsidRDefault="004A210C" w:rsidP="003A1D9F">
      <w:pPr>
        <w:ind w:left="360"/>
        <w:rPr>
          <w:sz w:val="28"/>
          <w:szCs w:val="28"/>
        </w:rPr>
      </w:pPr>
      <w:r>
        <w:rPr>
          <w:sz w:val="28"/>
          <w:szCs w:val="28"/>
        </w:rPr>
        <w:t>А теперь мы с вами проверим, правильно ли мы выполнили задание.</w:t>
      </w:r>
    </w:p>
    <w:p w:rsidR="004A210C" w:rsidRPr="003A1D9F" w:rsidRDefault="004A210C" w:rsidP="003A1D9F">
      <w:pPr>
        <w:ind w:left="360"/>
        <w:rPr>
          <w:sz w:val="28"/>
          <w:szCs w:val="28"/>
        </w:rPr>
      </w:pPr>
      <w:r>
        <w:rPr>
          <w:sz w:val="28"/>
          <w:szCs w:val="28"/>
        </w:rPr>
        <w:t>( слайд №7)</w:t>
      </w:r>
    </w:p>
    <w:p w:rsidR="005B17D0" w:rsidRDefault="005908FF" w:rsidP="005B17D0">
      <w:pPr>
        <w:rPr>
          <w:i/>
          <w:sz w:val="28"/>
          <w:szCs w:val="28"/>
        </w:rPr>
      </w:pPr>
      <w:r w:rsidRPr="00A1797D">
        <w:rPr>
          <w:b/>
          <w:sz w:val="28"/>
          <w:szCs w:val="28"/>
        </w:rPr>
        <w:t>Задание №3:</w:t>
      </w:r>
      <w:r w:rsidRPr="00A1797D">
        <w:rPr>
          <w:sz w:val="28"/>
          <w:szCs w:val="28"/>
        </w:rPr>
        <w:t xml:space="preserve"> </w:t>
      </w:r>
      <w:r w:rsidRPr="00A1797D">
        <w:rPr>
          <w:i/>
          <w:sz w:val="28"/>
          <w:szCs w:val="28"/>
        </w:rPr>
        <w:t>«Подбери картинки к схемам</w:t>
      </w:r>
      <w:proofErr w:type="gramStart"/>
      <w:r w:rsidRPr="00A1797D">
        <w:rPr>
          <w:i/>
          <w:sz w:val="28"/>
          <w:szCs w:val="28"/>
        </w:rPr>
        <w:t>»</w:t>
      </w:r>
      <w:r w:rsidR="0013259D" w:rsidRPr="00A1797D">
        <w:rPr>
          <w:i/>
          <w:sz w:val="28"/>
          <w:szCs w:val="28"/>
        </w:rPr>
        <w:t>.</w:t>
      </w:r>
      <w:proofErr w:type="gramEnd"/>
    </w:p>
    <w:p w:rsidR="004A210C" w:rsidRPr="004A210C" w:rsidRDefault="004A210C" w:rsidP="005B17D0">
      <w:pPr>
        <w:rPr>
          <w:sz w:val="28"/>
          <w:szCs w:val="28"/>
        </w:rPr>
      </w:pPr>
      <w:r>
        <w:rPr>
          <w:sz w:val="28"/>
          <w:szCs w:val="28"/>
        </w:rPr>
        <w:t>(Слайд №8)</w:t>
      </w:r>
    </w:p>
    <w:p w:rsidR="00A1797D" w:rsidRPr="00A1797D" w:rsidRDefault="00A1797D" w:rsidP="005B17D0">
      <w:pPr>
        <w:rPr>
          <w:sz w:val="28"/>
          <w:szCs w:val="28"/>
        </w:rPr>
      </w:pPr>
      <w:r>
        <w:rPr>
          <w:sz w:val="28"/>
          <w:szCs w:val="28"/>
        </w:rPr>
        <w:t>Детям предлагается подобрать схемы к картинкам.</w:t>
      </w:r>
    </w:p>
    <w:p w:rsidR="0013259D" w:rsidRPr="00A1797D" w:rsidRDefault="0013259D" w:rsidP="005B17D0">
      <w:pPr>
        <w:rPr>
          <w:sz w:val="28"/>
          <w:szCs w:val="28"/>
        </w:rPr>
      </w:pPr>
      <w:r w:rsidRPr="00A1797D">
        <w:rPr>
          <w:b/>
          <w:sz w:val="28"/>
          <w:szCs w:val="28"/>
        </w:rPr>
        <w:t>Разминка</w:t>
      </w:r>
      <w:r w:rsidRPr="00A1797D">
        <w:rPr>
          <w:sz w:val="28"/>
          <w:szCs w:val="28"/>
        </w:rPr>
        <w:t xml:space="preserve">:  </w:t>
      </w:r>
      <w:r w:rsidRPr="00A1797D">
        <w:rPr>
          <w:i/>
          <w:sz w:val="28"/>
          <w:szCs w:val="28"/>
        </w:rPr>
        <w:t>игра «</w:t>
      </w:r>
      <w:proofErr w:type="gramStart"/>
      <w:r w:rsidRPr="00A1797D">
        <w:rPr>
          <w:i/>
          <w:sz w:val="28"/>
          <w:szCs w:val="28"/>
        </w:rPr>
        <w:t>Скажи</w:t>
      </w:r>
      <w:proofErr w:type="gramEnd"/>
      <w:r w:rsidRPr="00A1797D">
        <w:rPr>
          <w:i/>
          <w:sz w:val="28"/>
          <w:szCs w:val="28"/>
        </w:rPr>
        <w:t xml:space="preserve"> наоборот» </w:t>
      </w:r>
      <w:r w:rsidR="00A1797D">
        <w:rPr>
          <w:sz w:val="28"/>
          <w:szCs w:val="28"/>
        </w:rPr>
        <w:t>(</w:t>
      </w:r>
      <w:r w:rsidRPr="00A1797D">
        <w:rPr>
          <w:sz w:val="28"/>
          <w:szCs w:val="28"/>
        </w:rPr>
        <w:t>с мя</w:t>
      </w:r>
      <w:r w:rsidR="00EA20E3" w:rsidRPr="00A1797D">
        <w:rPr>
          <w:sz w:val="28"/>
          <w:szCs w:val="28"/>
        </w:rPr>
        <w:t>чом).</w:t>
      </w:r>
    </w:p>
    <w:p w:rsidR="0013259D" w:rsidRPr="00A1797D" w:rsidRDefault="0013259D" w:rsidP="005B17D0">
      <w:pPr>
        <w:rPr>
          <w:sz w:val="28"/>
          <w:szCs w:val="28"/>
        </w:rPr>
      </w:pPr>
      <w:r w:rsidRPr="00A1797D">
        <w:rPr>
          <w:sz w:val="28"/>
          <w:szCs w:val="28"/>
        </w:rPr>
        <w:t>Дети называют слова-антонимы.</w:t>
      </w:r>
    </w:p>
    <w:p w:rsidR="00802954" w:rsidRDefault="00073CC9" w:rsidP="00802954">
      <w:pPr>
        <w:rPr>
          <w:b/>
          <w:sz w:val="28"/>
          <w:szCs w:val="28"/>
        </w:rPr>
      </w:pPr>
      <w:r w:rsidRPr="00A1797D">
        <w:rPr>
          <w:b/>
          <w:sz w:val="28"/>
          <w:szCs w:val="28"/>
        </w:rPr>
        <w:t>Зарядка для глаз.</w:t>
      </w:r>
    </w:p>
    <w:p w:rsidR="00A1797D" w:rsidRDefault="00FE3AC4" w:rsidP="00802954">
      <w:pPr>
        <w:rPr>
          <w:sz w:val="28"/>
          <w:szCs w:val="28"/>
        </w:rPr>
      </w:pPr>
      <w:r>
        <w:rPr>
          <w:sz w:val="28"/>
          <w:szCs w:val="28"/>
        </w:rPr>
        <w:t>(слайд №</w:t>
      </w:r>
      <w:r w:rsidR="004A210C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FE3AC4" w:rsidRDefault="00FE3AC4" w:rsidP="00802954">
      <w:pPr>
        <w:rPr>
          <w:i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4A21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«Найди свой дом».</w:t>
      </w:r>
    </w:p>
    <w:p w:rsidR="00FE3AC4" w:rsidRPr="00FE3AC4" w:rsidRDefault="00FE3AC4" w:rsidP="00802954">
      <w:pPr>
        <w:rPr>
          <w:sz w:val="28"/>
          <w:szCs w:val="28"/>
        </w:rPr>
      </w:pPr>
      <w:r>
        <w:rPr>
          <w:sz w:val="28"/>
          <w:szCs w:val="28"/>
        </w:rPr>
        <w:t>(слайд №</w:t>
      </w:r>
      <w:r w:rsidR="004A210C">
        <w:rPr>
          <w:sz w:val="28"/>
          <w:szCs w:val="28"/>
        </w:rPr>
        <w:t>10,11</w:t>
      </w:r>
      <w:r>
        <w:rPr>
          <w:sz w:val="28"/>
          <w:szCs w:val="28"/>
        </w:rPr>
        <w:t>)</w:t>
      </w:r>
    </w:p>
    <w:p w:rsidR="00FE3AC4" w:rsidRPr="00FE3AC4" w:rsidRDefault="00FE3AC4" w:rsidP="00802954">
      <w:pPr>
        <w:rPr>
          <w:sz w:val="28"/>
          <w:szCs w:val="28"/>
        </w:rPr>
      </w:pPr>
      <w:r>
        <w:rPr>
          <w:sz w:val="28"/>
          <w:szCs w:val="28"/>
        </w:rPr>
        <w:t>В.-Ребята, вы видите на экране четыре дома, в которых живут слова: он, она, оно, они. Внизу расположены картинки, которые вам нужно расселить в эти дома.</w:t>
      </w:r>
    </w:p>
    <w:p w:rsidR="00073CC9" w:rsidRDefault="00073CC9" w:rsidP="00802954">
      <w:pPr>
        <w:rPr>
          <w:i/>
          <w:sz w:val="28"/>
          <w:szCs w:val="28"/>
        </w:rPr>
      </w:pPr>
      <w:r w:rsidRPr="00FE3AC4">
        <w:rPr>
          <w:b/>
          <w:sz w:val="28"/>
          <w:szCs w:val="28"/>
        </w:rPr>
        <w:lastRenderedPageBreak/>
        <w:t>Задание №</w:t>
      </w:r>
      <w:r w:rsidR="004A210C">
        <w:rPr>
          <w:b/>
          <w:sz w:val="28"/>
          <w:szCs w:val="28"/>
        </w:rPr>
        <w:t>5:</w:t>
      </w:r>
      <w:r w:rsidRPr="00FE3AC4">
        <w:rPr>
          <w:b/>
          <w:sz w:val="28"/>
          <w:szCs w:val="28"/>
        </w:rPr>
        <w:t xml:space="preserve"> </w:t>
      </w:r>
      <w:r w:rsidRPr="00FE3AC4">
        <w:rPr>
          <w:i/>
          <w:sz w:val="28"/>
          <w:szCs w:val="28"/>
        </w:rPr>
        <w:t>«Составь предложение и запиши его графически».</w:t>
      </w:r>
    </w:p>
    <w:p w:rsidR="004A210C" w:rsidRPr="004A210C" w:rsidRDefault="004A210C" w:rsidP="00802954">
      <w:pPr>
        <w:rPr>
          <w:sz w:val="28"/>
          <w:szCs w:val="28"/>
        </w:rPr>
      </w:pPr>
      <w:r>
        <w:rPr>
          <w:sz w:val="28"/>
          <w:szCs w:val="28"/>
        </w:rPr>
        <w:t>(слайд №12)</w:t>
      </w:r>
    </w:p>
    <w:p w:rsidR="00FE3AC4" w:rsidRPr="00FE3AC4" w:rsidRDefault="00FE3AC4" w:rsidP="00802954">
      <w:pPr>
        <w:rPr>
          <w:sz w:val="28"/>
          <w:szCs w:val="28"/>
        </w:rPr>
      </w:pP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Игровизор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.Воскобовича</w:t>
      </w:r>
      <w:proofErr w:type="spellEnd"/>
      <w:r>
        <w:rPr>
          <w:sz w:val="28"/>
          <w:szCs w:val="28"/>
        </w:rPr>
        <w:t>)</w:t>
      </w:r>
    </w:p>
    <w:p w:rsidR="00802954" w:rsidRPr="00FE3AC4" w:rsidRDefault="00FE3AC4" w:rsidP="00802954">
      <w:pPr>
        <w:rPr>
          <w:sz w:val="28"/>
          <w:szCs w:val="28"/>
        </w:rPr>
      </w:pPr>
      <w:r>
        <w:rPr>
          <w:sz w:val="28"/>
          <w:szCs w:val="28"/>
        </w:rPr>
        <w:t>В.- Ребята,</w:t>
      </w:r>
      <w:r w:rsidR="0014753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02954" w:rsidRPr="00FE3AC4">
        <w:rPr>
          <w:sz w:val="28"/>
          <w:szCs w:val="28"/>
        </w:rPr>
        <w:t xml:space="preserve"> что такое предложение?</w:t>
      </w:r>
    </w:p>
    <w:p w:rsidR="00802954" w:rsidRPr="00FE3AC4" w:rsidRDefault="00802954" w:rsidP="00802954">
      <w:pPr>
        <w:rPr>
          <w:sz w:val="28"/>
          <w:szCs w:val="28"/>
        </w:rPr>
      </w:pPr>
      <w:r w:rsidRPr="00FE3AC4">
        <w:rPr>
          <w:sz w:val="28"/>
          <w:szCs w:val="28"/>
        </w:rPr>
        <w:t>Да</w:t>
      </w:r>
      <w:r w:rsidR="00147531">
        <w:rPr>
          <w:sz w:val="28"/>
          <w:szCs w:val="28"/>
        </w:rPr>
        <w:t>,</w:t>
      </w:r>
      <w:r w:rsidRPr="00FE3AC4">
        <w:rPr>
          <w:sz w:val="28"/>
          <w:szCs w:val="28"/>
        </w:rPr>
        <w:t xml:space="preserve"> дети, предложение - это несколько слов, которые дружат между собой. Скажите, что означает каждая полоска на схеме? Как пишем первое слово в предложении? Что ставим мы в конце предложения? Придумайте предложение</w:t>
      </w:r>
      <w:r w:rsidR="00073CC9" w:rsidRPr="00FE3AC4">
        <w:rPr>
          <w:sz w:val="28"/>
          <w:szCs w:val="28"/>
        </w:rPr>
        <w:t xml:space="preserve"> по сюжетной картине с опорой на картинно-графические схемы</w:t>
      </w:r>
      <w:r w:rsidRPr="00FE3AC4">
        <w:rPr>
          <w:sz w:val="28"/>
          <w:szCs w:val="28"/>
        </w:rPr>
        <w:t xml:space="preserve">. </w:t>
      </w:r>
    </w:p>
    <w:p w:rsidR="00802954" w:rsidRPr="00FE3AC4" w:rsidRDefault="00802954" w:rsidP="00802954">
      <w:pPr>
        <w:rPr>
          <w:sz w:val="28"/>
          <w:szCs w:val="28"/>
        </w:rPr>
      </w:pPr>
      <w:r w:rsidRPr="00FE3AC4">
        <w:rPr>
          <w:sz w:val="28"/>
          <w:szCs w:val="28"/>
        </w:rPr>
        <w:t>При помощи с</w:t>
      </w:r>
      <w:r w:rsidR="005E1C89">
        <w:rPr>
          <w:sz w:val="28"/>
          <w:szCs w:val="28"/>
        </w:rPr>
        <w:t>хем дети составляют предложения</w:t>
      </w:r>
      <w:r w:rsidR="009767B4" w:rsidRPr="00FE3AC4">
        <w:rPr>
          <w:sz w:val="28"/>
          <w:szCs w:val="28"/>
        </w:rPr>
        <w:t>.</w:t>
      </w:r>
    </w:p>
    <w:p w:rsidR="005E1C89" w:rsidRDefault="00147531" w:rsidP="005E1C89">
      <w:pPr>
        <w:rPr>
          <w:sz w:val="28"/>
          <w:szCs w:val="28"/>
        </w:rPr>
      </w:pPr>
      <w:r>
        <w:rPr>
          <w:sz w:val="28"/>
          <w:szCs w:val="28"/>
        </w:rPr>
        <w:t>Сова – «</w:t>
      </w:r>
      <w:r w:rsidR="005E1C89" w:rsidRPr="005E1C89">
        <w:rPr>
          <w:sz w:val="28"/>
          <w:szCs w:val="28"/>
        </w:rPr>
        <w:t xml:space="preserve">Молодцы ребята! Вы отлично справились со всеми заданиями и за это </w:t>
      </w:r>
      <w:r>
        <w:rPr>
          <w:sz w:val="28"/>
          <w:szCs w:val="28"/>
        </w:rPr>
        <w:t>я</w:t>
      </w:r>
      <w:r w:rsidR="005E1C89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="005E1C89">
        <w:rPr>
          <w:sz w:val="28"/>
          <w:szCs w:val="28"/>
        </w:rPr>
        <w:t xml:space="preserve"> вас медалями </w:t>
      </w:r>
      <w:r w:rsidR="005E1C89" w:rsidRPr="005E1C89">
        <w:rPr>
          <w:sz w:val="28"/>
          <w:szCs w:val="28"/>
        </w:rPr>
        <w:t>(разда</w:t>
      </w:r>
      <w:r w:rsidR="005E1C89">
        <w:rPr>
          <w:sz w:val="28"/>
          <w:szCs w:val="28"/>
        </w:rPr>
        <w:t>ю</w:t>
      </w:r>
      <w:r w:rsidR="005E1C89" w:rsidRPr="005E1C89">
        <w:rPr>
          <w:sz w:val="28"/>
          <w:szCs w:val="28"/>
        </w:rPr>
        <w:t xml:space="preserve"> медальки каждому ребёнку). Ну, а я прощаюсь с вами, буду рада видеть</w:t>
      </w:r>
      <w:r>
        <w:rPr>
          <w:sz w:val="28"/>
          <w:szCs w:val="28"/>
        </w:rPr>
        <w:t xml:space="preserve"> вас </w:t>
      </w:r>
      <w:r w:rsidR="005E1C89" w:rsidRPr="005E1C89">
        <w:rPr>
          <w:sz w:val="28"/>
          <w:szCs w:val="28"/>
        </w:rPr>
        <w:t xml:space="preserve"> вновь в </w:t>
      </w:r>
      <w:r>
        <w:rPr>
          <w:sz w:val="28"/>
          <w:szCs w:val="28"/>
        </w:rPr>
        <w:t>моей Лесной школе</w:t>
      </w:r>
      <w:r w:rsidR="005E1C89" w:rsidRPr="005E1C89">
        <w:rPr>
          <w:sz w:val="28"/>
          <w:szCs w:val="28"/>
        </w:rPr>
        <w:t>. До скорой встречи, мои дорогие друзья!!!!»</w:t>
      </w:r>
    </w:p>
    <w:p w:rsidR="00147531" w:rsidRDefault="00147531" w:rsidP="00147531">
      <w:pPr>
        <w:rPr>
          <w:sz w:val="28"/>
          <w:szCs w:val="28"/>
        </w:rPr>
      </w:pPr>
      <w:r>
        <w:rPr>
          <w:sz w:val="28"/>
          <w:szCs w:val="28"/>
        </w:rPr>
        <w:t>(слайд  №</w:t>
      </w:r>
      <w:r w:rsidR="004A210C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147531" w:rsidRPr="00147531" w:rsidRDefault="00147531" w:rsidP="00147531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Pr="00147531">
        <w:rPr>
          <w:sz w:val="28"/>
          <w:szCs w:val="28"/>
        </w:rPr>
        <w:t xml:space="preserve">-Ребята, ну вот и закончилось наше увлекательное путешествие в </w:t>
      </w:r>
      <w:r>
        <w:rPr>
          <w:sz w:val="28"/>
          <w:szCs w:val="28"/>
        </w:rPr>
        <w:t>Лесную школу</w:t>
      </w:r>
      <w:r w:rsidRPr="00147531">
        <w:rPr>
          <w:sz w:val="28"/>
          <w:szCs w:val="28"/>
        </w:rPr>
        <w:t xml:space="preserve">, пора возвращаться в нашу группу. </w:t>
      </w:r>
    </w:p>
    <w:p w:rsidR="005E1C89" w:rsidRPr="005E1C89" w:rsidRDefault="00147531" w:rsidP="005E1C89">
      <w:pPr>
        <w:rPr>
          <w:sz w:val="28"/>
          <w:szCs w:val="28"/>
        </w:rPr>
      </w:pPr>
      <w:r>
        <w:rPr>
          <w:sz w:val="28"/>
          <w:szCs w:val="28"/>
        </w:rPr>
        <w:t>В.</w:t>
      </w:r>
      <w:r w:rsidR="005E1C89" w:rsidRPr="005E1C89">
        <w:rPr>
          <w:sz w:val="28"/>
          <w:szCs w:val="28"/>
        </w:rPr>
        <w:t xml:space="preserve">-У меня есть волшебный карандаш, который поможет нам оказаться в </w:t>
      </w:r>
      <w:r>
        <w:rPr>
          <w:sz w:val="28"/>
          <w:szCs w:val="28"/>
        </w:rPr>
        <w:t>нашей группе.</w:t>
      </w:r>
      <w:r w:rsidR="002C605A">
        <w:rPr>
          <w:sz w:val="28"/>
          <w:szCs w:val="28"/>
        </w:rPr>
        <w:t xml:space="preserve"> </w:t>
      </w:r>
      <w:r w:rsidR="005E1C89" w:rsidRPr="005E1C89">
        <w:rPr>
          <w:sz w:val="28"/>
          <w:szCs w:val="28"/>
        </w:rPr>
        <w:t xml:space="preserve">Закрываем глазки. Раз-два-три в </w:t>
      </w:r>
      <w:r>
        <w:rPr>
          <w:sz w:val="28"/>
          <w:szCs w:val="28"/>
        </w:rPr>
        <w:t>детский сад</w:t>
      </w:r>
      <w:r w:rsidR="005E1C89" w:rsidRPr="005E1C89">
        <w:rPr>
          <w:sz w:val="28"/>
          <w:szCs w:val="28"/>
        </w:rPr>
        <w:t xml:space="preserve"> нас веди!</w:t>
      </w:r>
    </w:p>
    <w:p w:rsidR="00802954" w:rsidRDefault="00802954" w:rsidP="00802954">
      <w:pPr>
        <w:rPr>
          <w:sz w:val="28"/>
          <w:szCs w:val="28"/>
        </w:rPr>
      </w:pPr>
      <w:r w:rsidRPr="005E1C89">
        <w:rPr>
          <w:sz w:val="28"/>
          <w:szCs w:val="28"/>
        </w:rPr>
        <w:t xml:space="preserve">Звучит </w:t>
      </w:r>
      <w:r w:rsidR="005E1C89">
        <w:rPr>
          <w:sz w:val="28"/>
          <w:szCs w:val="28"/>
        </w:rPr>
        <w:t xml:space="preserve">волшебная </w:t>
      </w:r>
      <w:r w:rsidRPr="005E1C89">
        <w:rPr>
          <w:sz w:val="28"/>
          <w:szCs w:val="28"/>
        </w:rPr>
        <w:t>музыка.</w:t>
      </w:r>
    </w:p>
    <w:p w:rsidR="004A210C" w:rsidRPr="005E1C89" w:rsidRDefault="004A210C" w:rsidP="00802954">
      <w:pPr>
        <w:rPr>
          <w:sz w:val="28"/>
          <w:szCs w:val="28"/>
        </w:rPr>
      </w:pPr>
      <w:r>
        <w:rPr>
          <w:sz w:val="28"/>
          <w:szCs w:val="28"/>
        </w:rPr>
        <w:t>(слайд №14)</w:t>
      </w:r>
      <w:bookmarkStart w:id="0" w:name="_GoBack"/>
      <w:bookmarkEnd w:id="0"/>
    </w:p>
    <w:p w:rsidR="00802954" w:rsidRPr="005E1C89" w:rsidRDefault="005E1C89" w:rsidP="00802954">
      <w:pPr>
        <w:rPr>
          <w:sz w:val="28"/>
          <w:szCs w:val="28"/>
        </w:rPr>
      </w:pPr>
      <w:r>
        <w:rPr>
          <w:sz w:val="28"/>
          <w:szCs w:val="28"/>
        </w:rPr>
        <w:t>В.-</w:t>
      </w:r>
      <w:r w:rsidR="00802954" w:rsidRPr="005E1C89">
        <w:rPr>
          <w:sz w:val="28"/>
          <w:szCs w:val="28"/>
        </w:rPr>
        <w:t>Вот мы и вернулись в группу.</w:t>
      </w:r>
      <w:r>
        <w:rPr>
          <w:sz w:val="28"/>
          <w:szCs w:val="28"/>
        </w:rPr>
        <w:t xml:space="preserve"> </w:t>
      </w:r>
      <w:r w:rsidR="00802954" w:rsidRPr="005E1C89">
        <w:rPr>
          <w:sz w:val="28"/>
          <w:szCs w:val="28"/>
        </w:rPr>
        <w:t>Вам понравилось в лесной школе? Какое задание вы считаете самым трудным? Како</w:t>
      </w:r>
      <w:r w:rsidR="00226F24" w:rsidRPr="005E1C89">
        <w:rPr>
          <w:sz w:val="28"/>
          <w:szCs w:val="28"/>
        </w:rPr>
        <w:t>е</w:t>
      </w:r>
      <w:r w:rsidR="00802954" w:rsidRPr="005E1C89">
        <w:rPr>
          <w:sz w:val="28"/>
          <w:szCs w:val="28"/>
        </w:rPr>
        <w:t xml:space="preserve"> </w:t>
      </w:r>
      <w:r w:rsidR="00226F24" w:rsidRPr="005E1C89">
        <w:rPr>
          <w:sz w:val="28"/>
          <w:szCs w:val="28"/>
        </w:rPr>
        <w:t>задание вам понравилось?</w:t>
      </w:r>
    </w:p>
    <w:p w:rsidR="00226F24" w:rsidRDefault="008B4B9E" w:rsidP="00226F24">
      <w:pPr>
        <w:rPr>
          <w:sz w:val="28"/>
          <w:szCs w:val="28"/>
        </w:rPr>
      </w:pPr>
      <w:r>
        <w:rPr>
          <w:i/>
          <w:sz w:val="28"/>
          <w:szCs w:val="28"/>
        </w:rPr>
        <w:t>Ритуал прощания:</w:t>
      </w:r>
    </w:p>
    <w:p w:rsidR="008B4B9E" w:rsidRDefault="002C605A" w:rsidP="00226F24">
      <w:pPr>
        <w:rPr>
          <w:sz w:val="28"/>
          <w:szCs w:val="28"/>
        </w:rPr>
      </w:pPr>
      <w:r>
        <w:rPr>
          <w:sz w:val="28"/>
          <w:szCs w:val="28"/>
        </w:rPr>
        <w:t xml:space="preserve">В.- Ребята, </w:t>
      </w:r>
      <w:r w:rsidR="008B4B9E">
        <w:rPr>
          <w:sz w:val="28"/>
          <w:szCs w:val="28"/>
        </w:rPr>
        <w:t>а теперь подойдите, пожалуйста, ко мне и сделайте кружок:</w:t>
      </w:r>
    </w:p>
    <w:p w:rsidR="00147531" w:rsidRDefault="008B4B9E" w:rsidP="00226F24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2C605A">
        <w:rPr>
          <w:sz w:val="28"/>
          <w:szCs w:val="28"/>
        </w:rPr>
        <w:t xml:space="preserve"> солнышку потянулись,</w:t>
      </w:r>
    </w:p>
    <w:p w:rsidR="002C605A" w:rsidRDefault="002C605A" w:rsidP="00226F24">
      <w:pPr>
        <w:rPr>
          <w:sz w:val="28"/>
          <w:szCs w:val="28"/>
        </w:rPr>
      </w:pPr>
      <w:r>
        <w:rPr>
          <w:sz w:val="28"/>
          <w:szCs w:val="28"/>
        </w:rPr>
        <w:t>Лучик взяли, к сердцу прижали</w:t>
      </w:r>
    </w:p>
    <w:p w:rsidR="002C605A" w:rsidRDefault="002C605A" w:rsidP="00226F24">
      <w:pPr>
        <w:rPr>
          <w:sz w:val="28"/>
          <w:szCs w:val="28"/>
        </w:rPr>
      </w:pPr>
      <w:r>
        <w:rPr>
          <w:sz w:val="28"/>
          <w:szCs w:val="28"/>
        </w:rPr>
        <w:t>И другу отдали!</w:t>
      </w:r>
    </w:p>
    <w:p w:rsidR="008B4B9E" w:rsidRPr="00147531" w:rsidRDefault="008B4B9E" w:rsidP="00226F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улыбнулись!!! ( для эмоционального настроя).</w:t>
      </w:r>
    </w:p>
    <w:p w:rsidR="00226F24" w:rsidRDefault="00226F24" w:rsidP="00226F24"/>
    <w:sectPr w:rsidR="0022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94E"/>
    <w:multiLevelType w:val="hybridMultilevel"/>
    <w:tmpl w:val="98661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82C21"/>
    <w:multiLevelType w:val="hybridMultilevel"/>
    <w:tmpl w:val="3AF6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06820"/>
    <w:multiLevelType w:val="hybridMultilevel"/>
    <w:tmpl w:val="9E6C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E"/>
    <w:rsid w:val="0001546D"/>
    <w:rsid w:val="00073CC9"/>
    <w:rsid w:val="00096AB6"/>
    <w:rsid w:val="000E2E90"/>
    <w:rsid w:val="0013259D"/>
    <w:rsid w:val="00147531"/>
    <w:rsid w:val="00205E3E"/>
    <w:rsid w:val="00223417"/>
    <w:rsid w:val="00226F24"/>
    <w:rsid w:val="00235161"/>
    <w:rsid w:val="002C605A"/>
    <w:rsid w:val="003130CD"/>
    <w:rsid w:val="003A0626"/>
    <w:rsid w:val="003A1D9F"/>
    <w:rsid w:val="003D2AE3"/>
    <w:rsid w:val="00487424"/>
    <w:rsid w:val="004A210C"/>
    <w:rsid w:val="00522C17"/>
    <w:rsid w:val="005908FF"/>
    <w:rsid w:val="005B17D0"/>
    <w:rsid w:val="005E1C89"/>
    <w:rsid w:val="006076F1"/>
    <w:rsid w:val="0064609B"/>
    <w:rsid w:val="006716DE"/>
    <w:rsid w:val="00684800"/>
    <w:rsid w:val="00741124"/>
    <w:rsid w:val="00765A8D"/>
    <w:rsid w:val="007A7201"/>
    <w:rsid w:val="00802954"/>
    <w:rsid w:val="0081498D"/>
    <w:rsid w:val="008341AA"/>
    <w:rsid w:val="0087131C"/>
    <w:rsid w:val="00887E96"/>
    <w:rsid w:val="008B4B9E"/>
    <w:rsid w:val="00960D9F"/>
    <w:rsid w:val="009767B4"/>
    <w:rsid w:val="009875D8"/>
    <w:rsid w:val="00995966"/>
    <w:rsid w:val="009E5F8C"/>
    <w:rsid w:val="00A1797D"/>
    <w:rsid w:val="00A23F7E"/>
    <w:rsid w:val="00A51BB2"/>
    <w:rsid w:val="00AF27EB"/>
    <w:rsid w:val="00B73BE0"/>
    <w:rsid w:val="00B740B8"/>
    <w:rsid w:val="00CA4CC4"/>
    <w:rsid w:val="00D151FF"/>
    <w:rsid w:val="00DA0C48"/>
    <w:rsid w:val="00DA1EEE"/>
    <w:rsid w:val="00E10065"/>
    <w:rsid w:val="00E22376"/>
    <w:rsid w:val="00E37E6B"/>
    <w:rsid w:val="00E77E60"/>
    <w:rsid w:val="00EA20E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D12-04C9-434C-BBEF-B773B39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9-02-03T12:39:00Z</dcterms:created>
  <dcterms:modified xsi:type="dcterms:W3CDTF">2019-04-10T18:13:00Z</dcterms:modified>
</cp:coreProperties>
</file>